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7735" w14:textId="77777777" w:rsidR="00FC63A4" w:rsidRPr="00FC63A4" w:rsidRDefault="00FC63A4" w:rsidP="00FC63A4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B0A3" w14:textId="77777777" w:rsidR="004D0B23" w:rsidRPr="004D0B23" w:rsidRDefault="004D0B23" w:rsidP="004D0B2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1CDDF0" w14:textId="7B859374" w:rsidR="00B32CAB" w:rsidRPr="00B32CAB" w:rsidRDefault="004D0B23" w:rsidP="00B32CAB">
          <w:pPr>
            <w:pStyle w:val="13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="00B32CAB"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32C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2CAB"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2CAB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B341A" w14:textId="24BF1AA8" w:rsidR="00B32CAB" w:rsidRPr="00B32CAB" w:rsidRDefault="00B32CAB" w:rsidP="00B32CAB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A335" w14:textId="192966F4" w:rsidR="00B32CAB" w:rsidRPr="00B32CAB" w:rsidRDefault="00B32CAB" w:rsidP="00B32CAB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41953" w14:textId="62FA05AA" w:rsidR="00B32CAB" w:rsidRPr="00B32CAB" w:rsidRDefault="00B32CAB" w:rsidP="00B32CAB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C3C4D" w14:textId="49281B27" w:rsidR="00B32CAB" w:rsidRPr="00B32CAB" w:rsidRDefault="00B32CAB" w:rsidP="00B32CAB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4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4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223D3" w14:textId="64221656" w:rsidR="00B32CAB" w:rsidRPr="00B32CAB" w:rsidRDefault="00B32CAB" w:rsidP="00B32CAB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Pr="00B32CAB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524EE" w14:textId="220CA77E" w:rsidR="00B32CAB" w:rsidRPr="00B32CAB" w:rsidRDefault="00B32CAB" w:rsidP="00B32CAB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78AE" w14:textId="77A44B19" w:rsidR="00B32CAB" w:rsidRPr="00B32CAB" w:rsidRDefault="00B32CAB" w:rsidP="00B32CAB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08A39" w14:textId="27D50E9B" w:rsidR="00B32CAB" w:rsidRPr="00B32CAB" w:rsidRDefault="00B32CAB" w:rsidP="00B32CAB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36C79" w14:textId="743976AB" w:rsidR="00B32CAB" w:rsidRPr="00B32CAB" w:rsidRDefault="00B32CAB" w:rsidP="00B32CAB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9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5278A" w14:textId="0FE8C2F8" w:rsidR="00B32CAB" w:rsidRPr="00B32CAB" w:rsidRDefault="00B32CAB" w:rsidP="00B32CAB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Pr="00B32CA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7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6D61B9AC" w:rsidR="004D0B23" w:rsidRDefault="004D0B23" w:rsidP="00B32CAB">
          <w:pPr>
            <w:spacing w:line="360" w:lineRule="auto"/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8893060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0"/>
    </w:p>
    <w:p w14:paraId="1AC61481" w14:textId="77777777" w:rsidR="00BE263A" w:rsidRPr="006B7BC5" w:rsidRDefault="00BE263A" w:rsidP="00F87FFB">
      <w:pPr>
        <w:pStyle w:val="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889306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3C0D503C" w14:textId="77777777" w:rsidR="00BE263A" w:rsidRPr="00E32241" w:rsidRDefault="006B7BC5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a8"/>
          <w:b w:val="0"/>
          <w:sz w:val="28"/>
          <w:szCs w:val="28"/>
        </w:rPr>
        <w:t>«</w:t>
      </w:r>
      <w:r w:rsidR="00BE263A" w:rsidRPr="0052201A">
        <w:rPr>
          <w:rStyle w:val="a8"/>
          <w:b w:val="0"/>
          <w:sz w:val="28"/>
          <w:szCs w:val="28"/>
        </w:rPr>
        <w:t>Компас 3</w:t>
      </w:r>
      <w:r w:rsidRPr="0052201A">
        <w:rPr>
          <w:rStyle w:val="a8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8893062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2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58786A2A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 CreateKompasObject(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531571">
        <w:rPr>
          <w:sz w:val="28"/>
          <w:szCs w:val="28"/>
        </w:rPr>
        <w:t xml:space="preserve"> таблицах</w:t>
      </w:r>
      <w:r w:rsidR="00225925">
        <w:rPr>
          <w:sz w:val="28"/>
          <w:szCs w:val="28"/>
        </w:rPr>
        <w:t xml:space="preserve"> </w:t>
      </w:r>
      <w:r w:rsidR="00225925" w:rsidRPr="00655E59">
        <w:rPr>
          <w:sz w:val="28"/>
          <w:szCs w:val="28"/>
        </w:rPr>
        <w:t>1.1</w:t>
      </w:r>
      <w:r w:rsidR="00531571" w:rsidRPr="00655E59">
        <w:rPr>
          <w:sz w:val="28"/>
          <w:szCs w:val="28"/>
        </w:rPr>
        <w:t xml:space="preserve"> –</w:t>
      </w:r>
      <w:r w:rsidR="00655E59" w:rsidRPr="00655E59">
        <w:rPr>
          <w:sz w:val="28"/>
          <w:szCs w:val="28"/>
        </w:rPr>
        <w:t xml:space="preserve"> 1.10</w:t>
      </w:r>
      <w:r w:rsidR="003E47F7">
        <w:rPr>
          <w:sz w:val="28"/>
          <w:szCs w:val="28"/>
        </w:rPr>
        <w:t xml:space="preserve"> представлены название, тип, описание методов и свойств, </w:t>
      </w:r>
      <w:r w:rsidR="00531571">
        <w:rPr>
          <w:sz w:val="28"/>
          <w:szCs w:val="28"/>
        </w:rPr>
        <w:t>использ</w:t>
      </w:r>
      <w:r w:rsidR="003E47F7">
        <w:rPr>
          <w:sz w:val="28"/>
          <w:szCs w:val="28"/>
        </w:rPr>
        <w:t>уемых интерфейсов, а так</w:t>
      </w:r>
      <w:r w:rsidR="00531571">
        <w:rPr>
          <w:sz w:val="28"/>
          <w:szCs w:val="28"/>
        </w:rPr>
        <w:t>же описание входных параметров, используемых в методах интерфейсов.</w:t>
      </w:r>
    </w:p>
    <w:p w14:paraId="25C2176F" w14:textId="00AE6073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r w:rsidRPr="006E18B4">
        <w:rPr>
          <w:sz w:val="28"/>
          <w:szCs w:val="28"/>
          <w:lang w:val="en-US"/>
        </w:rPr>
        <w:t>KompasObject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25925" w14:paraId="0AF0D944" w14:textId="77777777" w:rsidTr="00714E2B">
        <w:trPr>
          <w:trHeight w:val="783"/>
        </w:trPr>
        <w:tc>
          <w:tcPr>
            <w:tcW w:w="2953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45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714E2B">
        <w:tc>
          <w:tcPr>
            <w:tcW w:w="2953" w:type="dxa"/>
          </w:tcPr>
          <w:p w14:paraId="54CBC850" w14:textId="77777777" w:rsidR="00225925" w:rsidRPr="00531571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07816B92" w14:textId="77777777" w:rsidTr="00714E2B">
        <w:tc>
          <w:tcPr>
            <w:tcW w:w="2953" w:type="dxa"/>
          </w:tcPr>
          <w:p w14:paraId="52B45DAA" w14:textId="1A971E19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6C7A27E9" w14:textId="0539EADA" w:rsidR="00225925" w:rsidRPr="001812CB" w:rsidRDefault="00655E59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50305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2559F7BA" w14:textId="30FE86EE" w:rsidR="00225925" w:rsidRPr="0050305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25925" w14:paraId="625751E1" w14:textId="77777777" w:rsidTr="00714E2B">
        <w:tc>
          <w:tcPr>
            <w:tcW w:w="2953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604CA937" w14:textId="273439CF" w:rsidR="00225925" w:rsidRPr="00A602FB" w:rsidRDefault="00EA0430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602F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4F3119CD" w14:textId="44A0D13F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0FD9FE4" w14:textId="2249866D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Некоторые методы интерфейса </w:t>
      </w:r>
      <w:r>
        <w:rPr>
          <w:sz w:val="28"/>
          <w:szCs w:val="28"/>
          <w:lang w:val="en-US"/>
        </w:rPr>
        <w:t>ksEntity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830"/>
        <w:gridCol w:w="2410"/>
        <w:gridCol w:w="4394"/>
      </w:tblGrid>
      <w:tr w:rsidR="00655E59" w14:paraId="7210932C" w14:textId="77777777" w:rsidTr="00CD4E4B">
        <w:tc>
          <w:tcPr>
            <w:tcW w:w="2830" w:type="dxa"/>
          </w:tcPr>
          <w:p w14:paraId="1CEBAEF1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8A32779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462E1CB8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55E59" w14:paraId="76684017" w14:textId="77777777" w:rsidTr="00CD4E4B">
        <w:tc>
          <w:tcPr>
            <w:tcW w:w="2830" w:type="dxa"/>
          </w:tcPr>
          <w:p w14:paraId="00EAFCB8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14:paraId="51EDCA87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394" w:type="dxa"/>
          </w:tcPr>
          <w:p w14:paraId="2A7F72EA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655E59" w14:paraId="67824389" w14:textId="77777777" w:rsidTr="00CD4E4B">
        <w:tc>
          <w:tcPr>
            <w:tcW w:w="2830" w:type="dxa"/>
          </w:tcPr>
          <w:p w14:paraId="186F9E54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14:paraId="0D19CC9E" w14:textId="77777777" w:rsidR="00655E59" w:rsidRP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394" w:type="dxa"/>
          </w:tcPr>
          <w:p w14:paraId="31CB838B" w14:textId="77777777" w:rsidR="00655E59" w:rsidRDefault="00655E59" w:rsidP="00CD4E4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</w:tbl>
    <w:p w14:paraId="6888407D" w14:textId="77777777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10C0426" w14:textId="33FD06BF" w:rsidR="00804D57" w:rsidRDefault="00804D57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655E59" w:rsidRPr="00655E59">
        <w:rPr>
          <w:sz w:val="28"/>
          <w:szCs w:val="28"/>
        </w:rPr>
        <w:t>3</w:t>
      </w:r>
      <w:r>
        <w:rPr>
          <w:sz w:val="28"/>
          <w:szCs w:val="28"/>
        </w:rPr>
        <w:t xml:space="preserve"> – Некоторые методы и свойства интерфейса </w:t>
      </w:r>
      <w:r>
        <w:rPr>
          <w:sz w:val="28"/>
          <w:szCs w:val="28"/>
          <w:lang w:val="en-US"/>
        </w:rPr>
        <w:t>ksDocument</w:t>
      </w:r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907"/>
        <w:gridCol w:w="2191"/>
        <w:gridCol w:w="4536"/>
      </w:tblGrid>
      <w:tr w:rsidR="00804D57" w14:paraId="3806BD4C" w14:textId="77777777" w:rsidTr="00714E2B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91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714E2B">
        <w:tc>
          <w:tcPr>
            <w:tcW w:w="2907" w:type="dxa"/>
          </w:tcPr>
          <w:p w14:paraId="7598EF83" w14:textId="33B58224" w:rsidR="00804D57" w:rsidRPr="008149FC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commentRangeStart w:id="3"/>
            <w:commentRangeStart w:id="4"/>
            <w:r w:rsidRPr="008149FC">
              <w:rPr>
                <w:sz w:val="28"/>
                <w:szCs w:val="28"/>
                <w:lang w:val="en-US"/>
              </w:rPr>
              <w:t>(</w:t>
            </w:r>
            <w:r w:rsidR="008149FC"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  <w:commentRangeEnd w:id="3"/>
            <w:r w:rsidR="002416D9">
              <w:rPr>
                <w:rStyle w:val="af2"/>
                <w:rFonts w:asciiTheme="minorHAnsi" w:eastAsiaTheme="minorHAnsi" w:hAnsiTheme="minorHAnsi" w:cstheme="minorBidi"/>
                <w:lang w:eastAsia="en-US"/>
              </w:rPr>
              <w:commentReference w:id="3"/>
            </w:r>
            <w:commentRangeEnd w:id="4"/>
            <w:r w:rsidR="00904987">
              <w:rPr>
                <w:rStyle w:val="af2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</w:tc>
        <w:tc>
          <w:tcPr>
            <w:tcW w:w="2191" w:type="dxa"/>
          </w:tcPr>
          <w:p w14:paraId="07296BCE" w14:textId="71AA686C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714E2B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</w:t>
            </w:r>
            <w:r w:rsidR="009162BC">
              <w:rPr>
                <w:sz w:val="28"/>
                <w:szCs w:val="28"/>
                <w:lang w:val="en-US"/>
              </w:rPr>
              <w:t>int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74308367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04D57" w14:paraId="39D3E9AF" w14:textId="77777777" w:rsidTr="00714E2B">
        <w:tc>
          <w:tcPr>
            <w:tcW w:w="2907" w:type="dxa"/>
          </w:tcPr>
          <w:p w14:paraId="69948891" w14:textId="747FBAE8" w:rsidR="00804D57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62BC">
              <w:rPr>
                <w:sz w:val="28"/>
                <w:szCs w:val="28"/>
                <w:lang w:val="en-US"/>
              </w:rPr>
              <w:t>ilename</w:t>
            </w:r>
          </w:p>
        </w:tc>
        <w:tc>
          <w:tcPr>
            <w:tcW w:w="2191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536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714E2B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91" w:type="dxa"/>
          </w:tcPr>
          <w:p w14:paraId="76D248D0" w14:textId="1D588352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536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B16D684" w14:textId="77777777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D668076" w14:textId="601B0E56" w:rsidR="00714E2B" w:rsidRDefault="00714E2B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655E59" w:rsidRPr="00655E59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r>
        <w:rPr>
          <w:sz w:val="28"/>
          <w:szCs w:val="28"/>
          <w:lang w:val="en-US"/>
        </w:rPr>
        <w:t>ksDocument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714E2B" w14:paraId="4D7D7D2B" w14:textId="77777777" w:rsidTr="00714E2B">
        <w:tc>
          <w:tcPr>
            <w:tcW w:w="2547" w:type="dxa"/>
          </w:tcPr>
          <w:p w14:paraId="6A857179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1C5F257F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092E3A41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14E2B" w:rsidRPr="008149FC" w14:paraId="6E481F52" w14:textId="77777777" w:rsidTr="00714E2B">
        <w:tc>
          <w:tcPr>
            <w:tcW w:w="2547" w:type="dxa"/>
            <w:vMerge w:val="restart"/>
          </w:tcPr>
          <w:p w14:paraId="6237C53E" w14:textId="77777777" w:rsidR="00714E2B" w:rsidRPr="00B32CAB" w:rsidRDefault="00714E2B" w:rsidP="00714E2B">
            <w:pPr>
              <w:pStyle w:val="p1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1096C793" w14:textId="77777777" w:rsidR="00714E2B" w:rsidRP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03730309" w14:textId="77777777" w:rsidR="00714E2B" w:rsidRPr="008149FC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  <w:tr w:rsidR="00714E2B" w:rsidRPr="008149FC" w14:paraId="56301DC0" w14:textId="77777777" w:rsidTr="00714E2B">
        <w:tc>
          <w:tcPr>
            <w:tcW w:w="2547" w:type="dxa"/>
            <w:vMerge/>
          </w:tcPr>
          <w:p w14:paraId="5FE68FB0" w14:textId="77777777" w:rsidR="00714E2B" w:rsidRPr="008149FC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B23395E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015C8A3E" w14:textId="77777777" w:rsidR="00714E2B" w:rsidRPr="008149FC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714E2B" w:rsidRPr="0050305B" w14:paraId="12C8FFCC" w14:textId="77777777" w:rsidTr="00714E2B">
        <w:tc>
          <w:tcPr>
            <w:tcW w:w="2547" w:type="dxa"/>
          </w:tcPr>
          <w:p w14:paraId="0EF2358E" w14:textId="77777777" w:rsidR="00714E2B" w:rsidRDefault="00714E2B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7CFD4F9D" w14:textId="77777777" w:rsidR="00714E2B" w:rsidRPr="008149FC" w:rsidRDefault="00714E2B" w:rsidP="00714E2B">
            <w:pPr>
              <w:rPr>
                <w:lang w:val="en-US" w:eastAsia="ru-RU"/>
              </w:rPr>
            </w:pPr>
          </w:p>
          <w:p w14:paraId="1CE441BC" w14:textId="77777777" w:rsidR="00714E2B" w:rsidRDefault="00714E2B" w:rsidP="00714E2B">
            <w:pPr>
              <w:rPr>
                <w:lang w:val="en-US" w:eastAsia="ru-RU"/>
              </w:rPr>
            </w:pPr>
          </w:p>
          <w:p w14:paraId="7BBA7AF9" w14:textId="77777777" w:rsidR="00714E2B" w:rsidRDefault="00714E2B" w:rsidP="00714E2B">
            <w:pPr>
              <w:rPr>
                <w:lang w:val="en-US" w:eastAsia="ru-RU"/>
              </w:rPr>
            </w:pPr>
          </w:p>
          <w:p w14:paraId="3C0C8CB5" w14:textId="77777777" w:rsidR="00714E2B" w:rsidRPr="008149FC" w:rsidRDefault="00714E2B" w:rsidP="00714E2B">
            <w:pPr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487EC51C" w14:textId="24FA7133" w:rsidR="00714E2B" w:rsidRPr="0050305B" w:rsidRDefault="00655E59" w:rsidP="00714E2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714E2B">
              <w:rPr>
                <w:sz w:val="28"/>
                <w:szCs w:val="28"/>
                <w:lang w:val="en-US"/>
              </w:rPr>
              <w:t>ype</w:t>
            </w:r>
          </w:p>
        </w:tc>
        <w:tc>
          <w:tcPr>
            <w:tcW w:w="4961" w:type="dxa"/>
          </w:tcPr>
          <w:p w14:paraId="425C9658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75007945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2E393AF6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6497C29C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2D11D34F" w14:textId="77777777" w:rsidR="00714E2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1FE4421C" w14:textId="77777777" w:rsidR="00714E2B" w:rsidRPr="0050305B" w:rsidRDefault="00714E2B" w:rsidP="00714E2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32A31092" w14:textId="77777777" w:rsidR="00655E59" w:rsidRDefault="00655E5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46D0A9C" w14:textId="31DDC480" w:rsidR="009162BC" w:rsidRPr="008149FC" w:rsidRDefault="009162BC" w:rsidP="00655E59">
      <w:pPr>
        <w:pStyle w:val="p1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714E2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r w:rsidR="006A7DFE">
        <w:rPr>
          <w:sz w:val="28"/>
          <w:szCs w:val="28"/>
          <w:lang w:val="en-US"/>
        </w:rPr>
        <w:t>ksPart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6A7DFE" w14:paraId="057A3B58" w14:textId="77777777" w:rsidTr="00714E2B">
        <w:tc>
          <w:tcPr>
            <w:tcW w:w="2547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76EDB4B4" w14:textId="77777777" w:rsidTr="00714E2B">
        <w:tc>
          <w:tcPr>
            <w:tcW w:w="2547" w:type="dxa"/>
          </w:tcPr>
          <w:p w14:paraId="16FAB898" w14:textId="77777777" w:rsidR="006A7DFE" w:rsidRPr="00714E2B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2B8860A2" w14:textId="77777777" w:rsidR="006A7DFE" w:rsidRPr="00714E2B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0D42AF57" w14:textId="77777777" w:rsidTr="00714E2B">
        <w:tc>
          <w:tcPr>
            <w:tcW w:w="2547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20959CAD" w14:textId="77777777" w:rsidR="00C379F9" w:rsidRDefault="00C379F9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6441DD" w14:textId="195161D6" w:rsidR="003E47F7" w:rsidRPr="00B32CAB" w:rsidRDefault="00CC5E70" w:rsidP="00655E59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 w:rsidR="003E47F7">
        <w:rPr>
          <w:sz w:val="28"/>
          <w:szCs w:val="28"/>
        </w:rPr>
        <w:t xml:space="preserve"> – Входные параметры, используемых методов интерфейса </w:t>
      </w:r>
      <w:r w:rsidR="00C379F9">
        <w:rPr>
          <w:sz w:val="28"/>
          <w:szCs w:val="28"/>
        </w:rPr>
        <w:t xml:space="preserve">интерфейса </w:t>
      </w:r>
      <w:r w:rsidR="00C379F9">
        <w:rPr>
          <w:sz w:val="28"/>
          <w:szCs w:val="28"/>
          <w:lang w:val="en-US"/>
        </w:rPr>
        <w:t>ksPart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3E47F7" w14:paraId="7F7C3BDB" w14:textId="77777777" w:rsidTr="00714E2B">
        <w:tc>
          <w:tcPr>
            <w:tcW w:w="2547" w:type="dxa"/>
          </w:tcPr>
          <w:p w14:paraId="573F85D6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3AFE58A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A9CE14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E47F7" w14:paraId="25C019D6" w14:textId="77777777" w:rsidTr="00714E2B">
        <w:tc>
          <w:tcPr>
            <w:tcW w:w="2547" w:type="dxa"/>
          </w:tcPr>
          <w:p w14:paraId="74ED0E86" w14:textId="1E3E575C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45531275" w14:textId="594FC198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1EF7DC03" w14:textId="38CCB059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3E47F7" w14:paraId="4CE31CE4" w14:textId="77777777" w:rsidTr="00714E2B">
        <w:tc>
          <w:tcPr>
            <w:tcW w:w="2547" w:type="dxa"/>
          </w:tcPr>
          <w:p w14:paraId="5C34F399" w14:textId="14F86F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7672147D" w14:textId="25623F1B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1188EC6F" w14:textId="6C632AA4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77CF41DE" w14:textId="77777777" w:rsidR="00164A40" w:rsidRDefault="008149FC" w:rsidP="00164A4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6F9A56" w14:textId="6D89831C" w:rsidR="00164A40" w:rsidRPr="00164A40" w:rsidRDefault="00CC5E70" w:rsidP="00CC5E7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="00164A40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164A40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02"/>
        <w:gridCol w:w="4064"/>
        <w:gridCol w:w="2263"/>
      </w:tblGrid>
      <w:tr w:rsidR="00164A40" w:rsidRPr="00226F2C" w14:paraId="31973361" w14:textId="77777777" w:rsidTr="00CD4E4B">
        <w:trPr>
          <w:trHeight w:val="454"/>
        </w:trPr>
        <w:tc>
          <w:tcPr>
            <w:tcW w:w="0" w:type="auto"/>
            <w:vAlign w:val="center"/>
          </w:tcPr>
          <w:p w14:paraId="44809322" w14:textId="77777777" w:rsidR="00164A40" w:rsidRPr="00A209C9" w:rsidRDefault="00164A40" w:rsidP="00CD4E4B">
            <w:pPr>
              <w:pStyle w:val="a3"/>
              <w:spacing w:line="240" w:lineRule="auto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3995A8B" w14:textId="77777777" w:rsidR="00164A40" w:rsidRPr="00187F3B" w:rsidRDefault="00164A40" w:rsidP="00CD4E4B">
            <w:pPr>
              <w:pStyle w:val="a3"/>
              <w:spacing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7D333C24" w14:textId="77777777" w:rsidR="00164A40" w:rsidRPr="00A209C9" w:rsidRDefault="00164A40" w:rsidP="00CD4E4B">
            <w:pPr>
              <w:pStyle w:val="a3"/>
              <w:spacing w:line="240" w:lineRule="auto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164A40" w:rsidRPr="00226F2C" w14:paraId="3B7B6104" w14:textId="77777777" w:rsidTr="00CD4E4B">
        <w:trPr>
          <w:trHeight w:val="454"/>
        </w:trPr>
        <w:tc>
          <w:tcPr>
            <w:tcW w:w="0" w:type="auto"/>
            <w:vAlign w:val="center"/>
          </w:tcPr>
          <w:p w14:paraId="109AE549" w14:textId="77777777" w:rsidR="00164A40" w:rsidRPr="00A209C9" w:rsidRDefault="00164A40" w:rsidP="00164A40">
            <w:pPr>
              <w:pStyle w:val="a3"/>
              <w:spacing w:line="240" w:lineRule="auto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183C70BD" w14:textId="77777777" w:rsidR="00164A40" w:rsidRDefault="00164A40" w:rsidP="00164A40">
            <w:pPr>
              <w:pStyle w:val="a3"/>
              <w:spacing w:line="240" w:lineRule="auto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15ADB37" w14:textId="5DBC34A4" w:rsidR="00164A40" w:rsidRPr="004E1F47" w:rsidRDefault="00164A40" w:rsidP="00164A40">
            <w:pPr>
              <w:pStyle w:val="a3"/>
              <w:spacing w:line="240" w:lineRule="auto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3598A193" w14:textId="77777777" w:rsidR="00164A40" w:rsidRPr="004E1F47" w:rsidRDefault="00164A40" w:rsidP="00164A40">
            <w:pPr>
              <w:pStyle w:val="a3"/>
              <w:spacing w:line="240" w:lineRule="auto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164A40" w:rsidRPr="00226F2C" w14:paraId="451AE472" w14:textId="77777777" w:rsidTr="00CD4E4B">
        <w:trPr>
          <w:trHeight w:val="454"/>
        </w:trPr>
        <w:tc>
          <w:tcPr>
            <w:tcW w:w="0" w:type="auto"/>
            <w:vAlign w:val="center"/>
          </w:tcPr>
          <w:p w14:paraId="10DF1605" w14:textId="7A27ABE7" w:rsidR="00164A40" w:rsidRDefault="00164A40" w:rsidP="00164A40">
            <w:pPr>
              <w:pStyle w:val="a3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529127E" w14:textId="49B53786" w:rsidR="00164A40" w:rsidRDefault="00164A40" w:rsidP="00164A40">
            <w:pPr>
              <w:pStyle w:val="a3"/>
              <w:spacing w:line="240" w:lineRule="auto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595C6899" w14:textId="43B75652" w:rsidR="00164A40" w:rsidRDefault="00164A40" w:rsidP="00164A40">
            <w:pPr>
              <w:pStyle w:val="a3"/>
              <w:spacing w:line="240" w:lineRule="auto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4925AAEB" w14:textId="11E88C6E" w:rsidR="00164A40" w:rsidRPr="00164A40" w:rsidRDefault="00164A40" w:rsidP="00164A40">
            <w:pPr>
              <w:pStyle w:val="a3"/>
              <w:spacing w:line="240" w:lineRule="auto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04D5BD79" w14:textId="77777777" w:rsidR="00CC5E70" w:rsidRDefault="00CC5E70" w:rsidP="00164A40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78F7D6E" w14:textId="3721B79E" w:rsidR="00164A40" w:rsidRDefault="00CC5E70" w:rsidP="00CC5E70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 w:rsidR="00164A40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="00164A40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="00164A40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70"/>
        <w:gridCol w:w="2696"/>
        <w:gridCol w:w="3963"/>
      </w:tblGrid>
      <w:tr w:rsidR="00164A40" w:rsidRPr="00226F2C" w14:paraId="5C21E322" w14:textId="77777777" w:rsidTr="00CD4E4B">
        <w:trPr>
          <w:trHeight w:val="454"/>
        </w:trPr>
        <w:tc>
          <w:tcPr>
            <w:tcW w:w="1542" w:type="pct"/>
            <w:vAlign w:val="center"/>
          </w:tcPr>
          <w:p w14:paraId="26CB918C" w14:textId="77777777" w:rsidR="00164A40" w:rsidRPr="00E532E6" w:rsidRDefault="00164A40" w:rsidP="00164A40">
            <w:pPr>
              <w:pStyle w:val="a3"/>
              <w:spacing w:line="240" w:lineRule="auto"/>
              <w:ind w:left="22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A9B5E41" w14:textId="77777777" w:rsidR="00164A40" w:rsidRPr="00E532E6" w:rsidRDefault="00164A40" w:rsidP="00164A40">
            <w:pPr>
              <w:pStyle w:val="a3"/>
              <w:spacing w:line="240" w:lineRule="auto"/>
              <w:ind w:left="30"/>
              <w:jc w:val="center"/>
              <w:rPr>
                <w:b/>
                <w:szCs w:val="28"/>
                <w:lang w:val="ru-RU"/>
              </w:rPr>
            </w:pPr>
            <w:r w:rsidRPr="00E532E6">
              <w:rPr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57BDEDE" w14:textId="77777777" w:rsidR="00164A40" w:rsidRPr="00E532E6" w:rsidRDefault="00164A40" w:rsidP="00164A40">
            <w:pPr>
              <w:pStyle w:val="a3"/>
              <w:spacing w:line="240" w:lineRule="auto"/>
              <w:ind w:left="38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Описание входного параметра</w:t>
            </w:r>
          </w:p>
        </w:tc>
      </w:tr>
      <w:tr w:rsidR="00164A40" w:rsidRPr="00226F2C" w14:paraId="0B0C19AC" w14:textId="77777777" w:rsidTr="00CD4E4B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B136C31" w14:textId="77777777" w:rsidR="00164A40" w:rsidRPr="00B32CAB" w:rsidRDefault="00164A40" w:rsidP="00164A40">
            <w:pPr>
              <w:pStyle w:val="a3"/>
              <w:spacing w:line="240" w:lineRule="auto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32A494C" w14:textId="77777777" w:rsidR="00164A40" w:rsidRPr="00CC5E70" w:rsidRDefault="00164A40" w:rsidP="00164A40">
            <w:pPr>
              <w:pStyle w:val="a3"/>
              <w:spacing w:line="240" w:lineRule="auto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84ADCFA" w14:textId="77777777" w:rsidR="00164A40" w:rsidRPr="00E532E6" w:rsidRDefault="00164A40" w:rsidP="00164A40">
            <w:pPr>
              <w:pStyle w:val="a3"/>
              <w:spacing w:line="240" w:lineRule="auto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164A40" w:rsidRPr="00226F2C" w14:paraId="3BF0F26D" w14:textId="77777777" w:rsidTr="00CD4E4B">
        <w:trPr>
          <w:trHeight w:val="454"/>
        </w:trPr>
        <w:tc>
          <w:tcPr>
            <w:tcW w:w="1542" w:type="pct"/>
            <w:vMerge/>
            <w:vAlign w:val="center"/>
          </w:tcPr>
          <w:p w14:paraId="6A418D76" w14:textId="77777777" w:rsidR="00164A40" w:rsidRPr="00C308AF" w:rsidRDefault="00164A40" w:rsidP="00164A40">
            <w:pPr>
              <w:pStyle w:val="a3"/>
              <w:spacing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DCC79F" w14:textId="20C801D0" w:rsidR="00164A40" w:rsidRPr="00E532E6" w:rsidRDefault="00655E59" w:rsidP="00164A40">
            <w:pPr>
              <w:pStyle w:val="a3"/>
              <w:spacing w:line="240" w:lineRule="auto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 w:rsidR="00164A40">
              <w:rPr>
                <w:szCs w:val="28"/>
                <w:lang w:val="en-US"/>
              </w:rPr>
              <w:t>ad</w:t>
            </w:r>
          </w:p>
        </w:tc>
        <w:tc>
          <w:tcPr>
            <w:tcW w:w="2058" w:type="pct"/>
            <w:vAlign w:val="center"/>
          </w:tcPr>
          <w:p w14:paraId="03E32437" w14:textId="77777777" w:rsidR="00164A40" w:rsidRDefault="00164A40" w:rsidP="00164A40">
            <w:pPr>
              <w:pStyle w:val="a3"/>
              <w:spacing w:line="240" w:lineRule="auto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164A40" w:rsidRPr="00226F2C" w14:paraId="56D6267E" w14:textId="77777777" w:rsidTr="00CD4E4B">
        <w:trPr>
          <w:trHeight w:val="454"/>
        </w:trPr>
        <w:tc>
          <w:tcPr>
            <w:tcW w:w="1542" w:type="pct"/>
            <w:vMerge/>
            <w:vAlign w:val="center"/>
          </w:tcPr>
          <w:p w14:paraId="25910C07" w14:textId="77777777" w:rsidR="00164A40" w:rsidRPr="00C308AF" w:rsidRDefault="00164A40" w:rsidP="00164A40">
            <w:pPr>
              <w:pStyle w:val="a3"/>
              <w:spacing w:line="240" w:lineRule="auto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872682" w14:textId="77777777" w:rsidR="00164A40" w:rsidRDefault="00164A40" w:rsidP="00164A40">
            <w:pPr>
              <w:pStyle w:val="a3"/>
              <w:spacing w:line="240" w:lineRule="auto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3DD2B63" w14:textId="77777777" w:rsidR="00164A40" w:rsidRPr="00E532E6" w:rsidRDefault="00164A40" w:rsidP="00164A40">
            <w:pPr>
              <w:pStyle w:val="a3"/>
              <w:spacing w:line="240" w:lineRule="auto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164A40" w:rsidRPr="00226F2C" w14:paraId="64E78F76" w14:textId="77777777" w:rsidTr="00CD4E4B">
        <w:trPr>
          <w:trHeight w:val="454"/>
        </w:trPr>
        <w:tc>
          <w:tcPr>
            <w:tcW w:w="1542" w:type="pct"/>
            <w:vAlign w:val="center"/>
          </w:tcPr>
          <w:p w14:paraId="2FFB3EE1" w14:textId="7FFE815D" w:rsidR="00164A40" w:rsidRPr="00C308AF" w:rsidRDefault="00164A40" w:rsidP="00164A40">
            <w:pPr>
              <w:pStyle w:val="a3"/>
              <w:spacing w:line="240" w:lineRule="auto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54A80BAA" w14:textId="73EB2138" w:rsidR="00164A40" w:rsidRPr="00164A40" w:rsidRDefault="00164A40" w:rsidP="00164A40">
            <w:pPr>
              <w:pStyle w:val="a3"/>
              <w:spacing w:line="240" w:lineRule="auto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DD44F00" w14:textId="61CC08D4" w:rsidR="00164A40" w:rsidRDefault="00164A40" w:rsidP="00164A40">
            <w:pPr>
              <w:pStyle w:val="a3"/>
              <w:spacing w:line="240" w:lineRule="auto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13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1A4AFFBE" w14:textId="77777777" w:rsidR="00655E59" w:rsidRDefault="00655E59" w:rsidP="00655E5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3AC707C" w14:textId="1FD59EC3" w:rsidR="00164A40" w:rsidRPr="00164A40" w:rsidRDefault="00655E59" w:rsidP="0065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свойства</w:t>
      </w:r>
      <w:r w:rsidR="00164A40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</w:t>
      </w:r>
      <w:r w:rsidR="00164A40">
        <w:rPr>
          <w:rFonts w:ascii="Times New Roman" w:eastAsia="Calibri" w:hAnsi="Times New Roman" w:cs="Times New Roman"/>
          <w:bCs/>
          <w:sz w:val="28"/>
          <w:szCs w:val="18"/>
        </w:rPr>
        <w:t>а</w:t>
      </w:r>
      <w:r w:rsidR="00164A40" w:rsidRPr="00164A40">
        <w:rPr>
          <w:rFonts w:ascii="Times New Roman" w:eastAsia="Calibri" w:hAnsi="Times New Roman" w:cs="Times New Roman"/>
          <w:bCs/>
          <w:sz w:val="36"/>
          <w:szCs w:val="18"/>
        </w:rPr>
        <w:t xml:space="preserve"> </w:t>
      </w:r>
      <w:hyperlink r:id="rId14" w:history="1">
        <w:r w:rsidR="00164A40" w:rsidRPr="00164A40">
          <w:rPr>
            <w:rStyle w:val="x2ul"/>
            <w:rFonts w:ascii="Times New Roman" w:hAnsi="Times New Roman" w:cs="Times New Roman"/>
            <w:sz w:val="28"/>
          </w:rPr>
          <w:t>ksEllipseParam</w:t>
        </w:r>
      </w:hyperlink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255"/>
      </w:tblGrid>
      <w:tr w:rsidR="00164A40" w:rsidRPr="00226F2C" w14:paraId="19B9A1ED" w14:textId="77777777" w:rsidTr="00CC5E70">
        <w:trPr>
          <w:trHeight w:val="408"/>
        </w:trPr>
        <w:tc>
          <w:tcPr>
            <w:tcW w:w="2405" w:type="dxa"/>
            <w:vAlign w:val="center"/>
          </w:tcPr>
          <w:p w14:paraId="2963FCCC" w14:textId="77777777" w:rsidR="00164A40" w:rsidRPr="00A209C9" w:rsidRDefault="00164A40" w:rsidP="00CD4E4B">
            <w:pPr>
              <w:pStyle w:val="a3"/>
              <w:spacing w:line="240" w:lineRule="auto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7BE5D6FA" w14:textId="39827A3C" w:rsidR="00164A40" w:rsidRPr="00187F3B" w:rsidRDefault="00164A40" w:rsidP="00CC5E70">
            <w:pPr>
              <w:pStyle w:val="a3"/>
              <w:spacing w:line="240" w:lineRule="auto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3255" w:type="dxa"/>
            <w:vAlign w:val="center"/>
          </w:tcPr>
          <w:p w14:paraId="3B752FDA" w14:textId="77777777" w:rsidR="00164A40" w:rsidRPr="00A209C9" w:rsidRDefault="00164A40" w:rsidP="00CC5E70">
            <w:pPr>
              <w:pStyle w:val="a3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164A40" w:rsidRPr="00226F2C" w14:paraId="6F65DF2A" w14:textId="77777777" w:rsidTr="00CC5E70">
        <w:trPr>
          <w:trHeight w:val="413"/>
        </w:trPr>
        <w:tc>
          <w:tcPr>
            <w:tcW w:w="2405" w:type="dxa"/>
            <w:vAlign w:val="center"/>
          </w:tcPr>
          <w:p w14:paraId="0185D1E0" w14:textId="6C3776D0" w:rsidR="00164A40" w:rsidRPr="00164A40" w:rsidRDefault="00164A40" w:rsidP="00CD4E4B">
            <w:pPr>
              <w:pStyle w:val="a3"/>
              <w:spacing w:line="240" w:lineRule="auto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,B</w:t>
            </w:r>
          </w:p>
        </w:tc>
        <w:tc>
          <w:tcPr>
            <w:tcW w:w="3969" w:type="dxa"/>
            <w:vAlign w:val="center"/>
          </w:tcPr>
          <w:p w14:paraId="4458968B" w14:textId="5F130F20" w:rsidR="00164A40" w:rsidRPr="00CC5E70" w:rsidRDefault="00CC5E70" w:rsidP="00CC5E70">
            <w:pPr>
              <w:pStyle w:val="a3"/>
              <w:spacing w:line="240" w:lineRule="auto"/>
              <w:ind w:left="0" w:hanging="11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15942541" w14:textId="194D7A88" w:rsidR="00164A40" w:rsidRPr="00CC5E70" w:rsidRDefault="00CC5E70" w:rsidP="00CC5E70">
            <w:pPr>
              <w:pStyle w:val="a3"/>
              <w:spacing w:line="240" w:lineRule="auto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ина полуосей эллипса</w:t>
            </w:r>
          </w:p>
        </w:tc>
      </w:tr>
      <w:tr w:rsidR="00CC5E70" w:rsidRPr="00226F2C" w14:paraId="142C6710" w14:textId="77777777" w:rsidTr="00CC5E70">
        <w:trPr>
          <w:trHeight w:val="454"/>
        </w:trPr>
        <w:tc>
          <w:tcPr>
            <w:tcW w:w="2405" w:type="dxa"/>
            <w:vAlign w:val="center"/>
          </w:tcPr>
          <w:p w14:paraId="01DFBA3F" w14:textId="70666690" w:rsidR="00CC5E70" w:rsidRPr="00CC5E70" w:rsidRDefault="00655E59" w:rsidP="00CD4E4B">
            <w:pPr>
              <w:pStyle w:val="a3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="00CC5E70">
              <w:rPr>
                <w:szCs w:val="28"/>
                <w:lang w:val="en-US"/>
              </w:rPr>
              <w:t>ngle</w:t>
            </w:r>
          </w:p>
        </w:tc>
        <w:tc>
          <w:tcPr>
            <w:tcW w:w="3969" w:type="dxa"/>
            <w:vAlign w:val="center"/>
          </w:tcPr>
          <w:p w14:paraId="7EF8AC05" w14:textId="5526761B" w:rsidR="00CC5E70" w:rsidRPr="00CC5E70" w:rsidRDefault="00CC5E70" w:rsidP="00CC5E70">
            <w:pPr>
              <w:pStyle w:val="a3"/>
              <w:spacing w:line="240" w:lineRule="auto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24EC314F" w14:textId="0B88BF96" w:rsidR="00CC5E70" w:rsidRPr="00CC5E70" w:rsidRDefault="00CC5E70" w:rsidP="00CC5E70">
            <w:pPr>
              <w:pStyle w:val="a3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гол наклона оси эллипса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lang w:val="ru-RU"/>
              </w:rPr>
              <w:t xml:space="preserve"> к оси </w:t>
            </w:r>
            <w:r>
              <w:rPr>
                <w:szCs w:val="28"/>
                <w:lang w:val="en-US"/>
              </w:rPr>
              <w:t>X</w:t>
            </w:r>
          </w:p>
        </w:tc>
      </w:tr>
      <w:tr w:rsidR="00CC5E70" w:rsidRPr="00226F2C" w14:paraId="5A2E3547" w14:textId="77777777" w:rsidTr="00CC5E70">
        <w:trPr>
          <w:trHeight w:val="329"/>
        </w:trPr>
        <w:tc>
          <w:tcPr>
            <w:tcW w:w="2405" w:type="dxa"/>
            <w:vAlign w:val="center"/>
          </w:tcPr>
          <w:p w14:paraId="5719D5ED" w14:textId="0D7CFE19" w:rsidR="00CC5E70" w:rsidRDefault="00655E59" w:rsidP="00CD4E4B">
            <w:pPr>
              <w:pStyle w:val="a3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CC5E70">
              <w:rPr>
                <w:szCs w:val="28"/>
                <w:lang w:val="en-US"/>
              </w:rPr>
              <w:t>tyle</w:t>
            </w:r>
          </w:p>
        </w:tc>
        <w:tc>
          <w:tcPr>
            <w:tcW w:w="3969" w:type="dxa"/>
            <w:vAlign w:val="center"/>
          </w:tcPr>
          <w:p w14:paraId="1530BD97" w14:textId="41D6EE51" w:rsidR="00CC5E70" w:rsidRDefault="00CC5E70" w:rsidP="00CC5E70">
            <w:pPr>
              <w:pStyle w:val="a3"/>
              <w:spacing w:line="240" w:lineRule="auto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ng</w:t>
            </w:r>
          </w:p>
        </w:tc>
        <w:tc>
          <w:tcPr>
            <w:tcW w:w="3255" w:type="dxa"/>
            <w:vAlign w:val="center"/>
          </w:tcPr>
          <w:p w14:paraId="09E61131" w14:textId="5C1CC3F8" w:rsidR="00CC5E70" w:rsidRDefault="00CC5E70" w:rsidP="00CC5E70">
            <w:pPr>
              <w:pStyle w:val="a3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CC5E70" w:rsidRPr="00226F2C" w14:paraId="0F13ECA8" w14:textId="77777777" w:rsidTr="00CC5E70">
        <w:trPr>
          <w:trHeight w:val="454"/>
        </w:trPr>
        <w:tc>
          <w:tcPr>
            <w:tcW w:w="2405" w:type="dxa"/>
            <w:vAlign w:val="center"/>
          </w:tcPr>
          <w:p w14:paraId="665F362C" w14:textId="48F2275C" w:rsidR="00CC5E70" w:rsidRDefault="00CC5E70" w:rsidP="00CD4E4B">
            <w:pPr>
              <w:pStyle w:val="a3"/>
              <w:spacing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c, yc</w:t>
            </w:r>
          </w:p>
        </w:tc>
        <w:tc>
          <w:tcPr>
            <w:tcW w:w="3969" w:type="dxa"/>
            <w:vAlign w:val="center"/>
          </w:tcPr>
          <w:p w14:paraId="6DAE30A4" w14:textId="5C053C89" w:rsidR="00CC5E70" w:rsidRDefault="00CC5E70" w:rsidP="00CC5E70">
            <w:pPr>
              <w:pStyle w:val="a3"/>
              <w:spacing w:line="240" w:lineRule="auto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14:paraId="4E8CEAAE" w14:textId="646E4B28" w:rsidR="00CC5E70" w:rsidRDefault="00CC5E70" w:rsidP="00CC5E70">
            <w:pPr>
              <w:pStyle w:val="a3"/>
              <w:spacing w:line="240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эллипса</w:t>
            </w:r>
          </w:p>
        </w:tc>
      </w:tr>
    </w:tbl>
    <w:p w14:paraId="5256E623" w14:textId="77777777" w:rsidR="00655E59" w:rsidRDefault="00655E59" w:rsidP="00655E5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D1CFF39" w14:textId="26F8E5B4" w:rsidR="00CC5E70" w:rsidRDefault="00CC5E70" w:rsidP="00655E59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55E59">
        <w:rPr>
          <w:rFonts w:ascii="Times New Roman" w:eastAsia="Calibri" w:hAnsi="Times New Roman" w:cs="Times New Roman"/>
          <w:bCs/>
          <w:sz w:val="28"/>
          <w:szCs w:val="18"/>
        </w:rPr>
        <w:t>10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188"/>
        <w:gridCol w:w="2484"/>
        <w:gridCol w:w="4957"/>
      </w:tblGrid>
      <w:tr w:rsidR="00CC5E70" w:rsidRPr="00226F2C" w14:paraId="5FD8E275" w14:textId="77777777" w:rsidTr="00CC5E70">
        <w:trPr>
          <w:trHeight w:val="454"/>
        </w:trPr>
        <w:tc>
          <w:tcPr>
            <w:tcW w:w="1136" w:type="pct"/>
            <w:vAlign w:val="center"/>
          </w:tcPr>
          <w:p w14:paraId="4C77EA66" w14:textId="77777777" w:rsidR="00CC5E70" w:rsidRPr="00A209C9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2F6829D7" w14:textId="77777777" w:rsidR="00CC5E70" w:rsidRPr="00187F3B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2573" w:type="pct"/>
            <w:vAlign w:val="center"/>
          </w:tcPr>
          <w:p w14:paraId="4A19EE54" w14:textId="77777777" w:rsidR="00CC5E70" w:rsidRPr="00A209C9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CC5E70" w:rsidRPr="00226F2C" w14:paraId="4D4B3CCD" w14:textId="77777777" w:rsidTr="00CC5E70">
        <w:trPr>
          <w:trHeight w:val="454"/>
        </w:trPr>
        <w:tc>
          <w:tcPr>
            <w:tcW w:w="1136" w:type="pct"/>
            <w:vAlign w:val="center"/>
          </w:tcPr>
          <w:p w14:paraId="1E748975" w14:textId="77777777" w:rsidR="00CC5E70" w:rsidRPr="00D429FE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77CA1701" w14:textId="11EB20B9" w:rsidR="00CC5E70" w:rsidRPr="00D429FE" w:rsidRDefault="00655E59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</w:t>
            </w:r>
            <w:r w:rsidR="00CC5E70">
              <w:rPr>
                <w:szCs w:val="28"/>
                <w:lang w:val="en-US"/>
              </w:rPr>
              <w:t>ool</w:t>
            </w:r>
          </w:p>
        </w:tc>
        <w:tc>
          <w:tcPr>
            <w:tcW w:w="2573" w:type="pct"/>
            <w:vAlign w:val="center"/>
          </w:tcPr>
          <w:p w14:paraId="1EE188D6" w14:textId="77777777" w:rsidR="00CC5E70" w:rsidRPr="00A209C9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  <w:tr w:rsidR="00CC5E70" w:rsidRPr="00226F2C" w14:paraId="5F94BE2B" w14:textId="77777777" w:rsidTr="00CC5E70">
        <w:trPr>
          <w:trHeight w:val="454"/>
        </w:trPr>
        <w:tc>
          <w:tcPr>
            <w:tcW w:w="1136" w:type="pct"/>
            <w:vAlign w:val="center"/>
          </w:tcPr>
          <w:p w14:paraId="5A68741D" w14:textId="77777777" w:rsidR="00CC5E70" w:rsidRPr="00D429FE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743B6F19" w14:textId="4C22A0DB" w:rsidR="00CC5E70" w:rsidRPr="00D429FE" w:rsidRDefault="00655E59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</w:t>
            </w:r>
            <w:r w:rsidR="00CC5E70" w:rsidRPr="00A209C9">
              <w:rPr>
                <w:szCs w:val="28"/>
                <w:lang w:val="en-US"/>
              </w:rPr>
              <w:t>ool</w:t>
            </w:r>
          </w:p>
        </w:tc>
        <w:tc>
          <w:tcPr>
            <w:tcW w:w="2573" w:type="pct"/>
            <w:vAlign w:val="center"/>
          </w:tcPr>
          <w:p w14:paraId="272207DF" w14:textId="77777777" w:rsidR="00CC5E70" w:rsidRPr="00A209C9" w:rsidRDefault="00CC5E70" w:rsidP="00CC5E70">
            <w:pPr>
              <w:pStyle w:val="a3"/>
              <w:spacing w:line="240" w:lineRule="auto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58EE3F7" w14:textId="77777777" w:rsidR="00164A40" w:rsidRDefault="00164A40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07311" w14:textId="52562CB5" w:rsidR="00D25F1D" w:rsidRDefault="00655E59" w:rsidP="00655E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49FC">
        <w:rPr>
          <w:rFonts w:ascii="Times New Roman" w:hAnsi="Times New Roman" w:cs="Times New Roman"/>
          <w:sz w:val="28"/>
          <w:szCs w:val="28"/>
        </w:rPr>
        <w:t>В табл</w:t>
      </w:r>
      <w:r>
        <w:rPr>
          <w:rFonts w:ascii="Times New Roman" w:hAnsi="Times New Roman" w:cs="Times New Roman"/>
          <w:sz w:val="28"/>
          <w:szCs w:val="28"/>
        </w:rPr>
        <w:t>ице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 w:rsidR="006165C8"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4B4A4F" w14:textId="6C090764" w:rsidR="006165C8" w:rsidRDefault="00655E59" w:rsidP="00655E5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 w:rsidR="006165C8"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4635C6" w14:paraId="11D8A68A" w14:textId="77777777" w:rsidTr="00714E2B">
        <w:tc>
          <w:tcPr>
            <w:tcW w:w="1460" w:type="dxa"/>
          </w:tcPr>
          <w:p w14:paraId="146B970D" w14:textId="7061EDF6" w:rsidR="008149FC" w:rsidRP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296EB1B6" w14:textId="219465C0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6A45415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93A6F9D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4635C6" w14:paraId="32C888E5" w14:textId="77777777" w:rsidTr="00714E2B">
        <w:tc>
          <w:tcPr>
            <w:tcW w:w="1460" w:type="dxa"/>
            <w:vMerge w:val="restart"/>
          </w:tcPr>
          <w:p w14:paraId="3B167DAD" w14:textId="5986702D" w:rsidR="00A82CEE" w:rsidRPr="004635C6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 w:rsidR="0046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3F79C111" w14:textId="7E8E7B20" w:rsidR="00A82CEE" w:rsidRPr="008149FC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3CF08736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727FFAE1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4635C6" w14:paraId="15DE2248" w14:textId="77777777" w:rsidTr="00714E2B">
        <w:tc>
          <w:tcPr>
            <w:tcW w:w="1460" w:type="dxa"/>
            <w:vMerge/>
          </w:tcPr>
          <w:p w14:paraId="352CFAC4" w14:textId="77777777" w:rsidR="00A82CEE" w:rsidRPr="004635C6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199D01FA" w14:textId="6312133C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3761A651" w14:textId="4778C70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38364ABE" w14:textId="7777777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5C6" w14:paraId="3AAD6C7D" w14:textId="77777777" w:rsidTr="00714E2B">
        <w:tc>
          <w:tcPr>
            <w:tcW w:w="1460" w:type="dxa"/>
            <w:vMerge w:val="restart"/>
          </w:tcPr>
          <w:p w14:paraId="79CC190A" w14:textId="3A04D90A" w:rsidR="004635C6" w:rsidRP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5238761B" w14:textId="68E023D9" w:rsidR="004635C6" w:rsidRPr="008149FC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5B17DD7F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3D993C5C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4635C6" w14:paraId="569B5592" w14:textId="77777777" w:rsidTr="00714E2B">
        <w:tc>
          <w:tcPr>
            <w:tcW w:w="1460" w:type="dxa"/>
            <w:vMerge/>
          </w:tcPr>
          <w:p w14:paraId="59E2AAA7" w14:textId="626F58A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43EFF0A6" w14:textId="2E85B0F6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66EFD683" w14:textId="77777777" w:rsidR="004635C6" w:rsidRDefault="004635C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1A054100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4635C6" w14:paraId="2AB67266" w14:textId="77777777" w:rsidTr="00714E2B">
        <w:tc>
          <w:tcPr>
            <w:tcW w:w="1460" w:type="dxa"/>
            <w:vMerge/>
          </w:tcPr>
          <w:p w14:paraId="5DABD6F1" w14:textId="64A8F5F4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0254D398" w14:textId="0EA150F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B460EAB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19AD5C31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4635C6" w14:paraId="5E6800BE" w14:textId="77777777" w:rsidTr="00714E2B">
        <w:tc>
          <w:tcPr>
            <w:tcW w:w="1460" w:type="dxa"/>
            <w:vMerge/>
          </w:tcPr>
          <w:p w14:paraId="5313F387" w14:textId="25253E23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4F7CE6" w14:textId="6B7F0E56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68774A79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4370EE05" w14:textId="493B0492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18638C7D" w14:textId="1A4C1CFC" w:rsidR="004635C6" w:rsidRDefault="00655E59" w:rsidP="004635C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ах 1.</w:t>
      </w:r>
      <w:r w:rsidRPr="00655E59">
        <w:rPr>
          <w:rFonts w:ascii="Times New Roman" w:hAnsi="Times New Roman" w:cs="Times New Roman"/>
          <w:sz w:val="28"/>
          <w:szCs w:val="28"/>
        </w:rPr>
        <w:t>12</w:t>
      </w:r>
      <w:r w:rsidR="004635C6">
        <w:rPr>
          <w:rFonts w:ascii="Times New Roman" w:hAnsi="Times New Roman" w:cs="Times New Roman"/>
          <w:sz w:val="28"/>
          <w:szCs w:val="28"/>
        </w:rPr>
        <w:t xml:space="preserve"> – 1.</w:t>
      </w:r>
      <w:r w:rsidRPr="00655E59">
        <w:rPr>
          <w:rFonts w:ascii="Times New Roman" w:hAnsi="Times New Roman" w:cs="Times New Roman"/>
          <w:sz w:val="28"/>
          <w:szCs w:val="28"/>
        </w:rPr>
        <w:t>14</w:t>
      </w:r>
      <w:r w:rsidR="004635C6" w:rsidRPr="004635C6">
        <w:rPr>
          <w:rFonts w:ascii="Times New Roman" w:hAnsi="Times New Roman" w:cs="Times New Roman"/>
          <w:sz w:val="28"/>
          <w:szCs w:val="28"/>
        </w:rPr>
        <w:t xml:space="preserve"> </w:t>
      </w:r>
      <w:r w:rsidR="004635C6"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</w:t>
      </w:r>
      <w:r w:rsidR="00AA473B">
        <w:rPr>
          <w:rFonts w:ascii="Times New Roman" w:hAnsi="Times New Roman" w:cs="Times New Roman"/>
          <w:sz w:val="28"/>
          <w:szCs w:val="28"/>
        </w:rPr>
        <w:t xml:space="preserve"> для типов объектов</w:t>
      </w:r>
      <w:r w:rsidR="00CC5E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15</w:t>
      </w:r>
      <w:r w:rsidR="00CC5E70">
        <w:rPr>
          <w:rFonts w:ascii="Times New Roman" w:hAnsi="Times New Roman" w:cs="Times New Roman"/>
          <w:sz w:val="28"/>
          <w:szCs w:val="28"/>
        </w:rPr>
        <w:t xml:space="preserve"> </w:t>
      </w:r>
      <w:r w:rsidR="004635C6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BFC7754" w14:textId="21763A4E" w:rsidR="00117E0E" w:rsidRPr="00655E59" w:rsidRDefault="00655E59" w:rsidP="00117E0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1.12</w:t>
      </w:r>
      <w:r w:rsidR="00117E0E"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 w:rsidR="00117E0E">
        <w:rPr>
          <w:rFonts w:ascii="Times New Roman" w:hAnsi="Times New Roman" w:cs="Times New Roman"/>
          <w:sz w:val="28"/>
          <w:szCs w:val="28"/>
        </w:rPr>
        <w:t>Методы</w:t>
      </w:r>
      <w:r w:rsidR="00117E0E" w:rsidRPr="00655E59">
        <w:rPr>
          <w:rFonts w:ascii="Times New Roman" w:hAnsi="Times New Roman" w:cs="Times New Roman"/>
          <w:sz w:val="28"/>
          <w:szCs w:val="28"/>
        </w:rPr>
        <w:t xml:space="preserve"> </w:t>
      </w:r>
      <w:r w:rsidR="00117E0E">
        <w:rPr>
          <w:rFonts w:ascii="Times New Roman" w:hAnsi="Times New Roman" w:cs="Times New Roman"/>
          <w:sz w:val="28"/>
          <w:szCs w:val="28"/>
        </w:rPr>
        <w:t>интерфейса</w:t>
      </w:r>
      <w:r w:rsidR="00117E0E" w:rsidRPr="00655E59">
        <w:rPr>
          <w:rFonts w:ascii="Times New Roman" w:hAnsi="Times New Roman" w:cs="Times New Roman"/>
          <w:sz w:val="28"/>
          <w:szCs w:val="28"/>
        </w:rPr>
        <w:t xml:space="preserve"> </w:t>
      </w:r>
      <w:r w:rsidR="00117E0E"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117E0E" w:rsidRPr="00655E59" w14:paraId="173A56B3" w14:textId="77777777" w:rsidTr="00714E2B">
        <w:tc>
          <w:tcPr>
            <w:tcW w:w="3115" w:type="dxa"/>
          </w:tcPr>
          <w:p w14:paraId="64718F1D" w14:textId="460BC89D" w:rsidR="00117E0E" w:rsidRPr="00655E59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38C3E79" w14:textId="529CB38A" w:rsidR="00117E0E" w:rsidRPr="00655E59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66459A38" w14:textId="3DA3479C" w:rsidR="00117E0E" w:rsidRPr="00655E59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7E0E" w:rsidRPr="00117E0E" w14:paraId="5488F9BB" w14:textId="77777777" w:rsidTr="00714E2B">
        <w:tc>
          <w:tcPr>
            <w:tcW w:w="3115" w:type="dxa"/>
          </w:tcPr>
          <w:p w14:paraId="341CCA46" w14:textId="4D9112AE" w:rsidR="00117E0E" w:rsidRPr="00117E0E" w:rsidRDefault="00117E0E" w:rsidP="00AD6482">
            <w:pPr>
              <w:pStyle w:val="bodytext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F88B094" w14:textId="3B52FDA9" w:rsidR="00117E0E" w:rsidRPr="00117E0E" w:rsidRDefault="00C379F9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404" w:type="dxa"/>
          </w:tcPr>
          <w:p w14:paraId="49EAECBD" w14:textId="1B200B99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20518DFE" w14:textId="77777777" w:rsidR="00655E59" w:rsidRDefault="00655E59" w:rsidP="0065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BC002" w14:textId="40C352F0" w:rsidR="00117E0E" w:rsidRDefault="00655E59" w:rsidP="00655E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D6482"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 w:rsidR="00AD6482"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AD6482" w14:paraId="00136EB7" w14:textId="77777777" w:rsidTr="00714E2B">
        <w:tc>
          <w:tcPr>
            <w:tcW w:w="3115" w:type="dxa"/>
          </w:tcPr>
          <w:p w14:paraId="08414833" w14:textId="78CF5BF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B7B86D2" w14:textId="20E5A52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CF00C44" w14:textId="0234D8AD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14:paraId="71D486CF" w14:textId="77777777" w:rsidTr="00714E2B">
        <w:tc>
          <w:tcPr>
            <w:tcW w:w="3115" w:type="dxa"/>
          </w:tcPr>
          <w:p w14:paraId="048B0613" w14:textId="14D558D6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6474C518" w14:textId="0751FA82" w:rsidR="00AD6482" w:rsidRPr="00655E59" w:rsidRDefault="00C379F9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404" w:type="dxa"/>
          </w:tcPr>
          <w:p w14:paraId="6EBA0812" w14:textId="4C3EF590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AD6482" w14:paraId="2E5C1339" w14:textId="77777777" w:rsidTr="00714E2B">
        <w:tc>
          <w:tcPr>
            <w:tcW w:w="3115" w:type="dxa"/>
          </w:tcPr>
          <w:p w14:paraId="01449F2D" w14:textId="7C47B3D9" w:rsidR="00AD6482" w:rsidRPr="00AD6482" w:rsidRDefault="00AD6482" w:rsidP="00AD648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409B2B15" w14:textId="2D3EAEFA" w:rsidR="00AD6482" w:rsidRPr="00AD6482" w:rsidRDefault="00C379F9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404" w:type="dxa"/>
          </w:tcPr>
          <w:p w14:paraId="1BD0A524" w14:textId="061C6B1A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3901BA6E" w14:textId="157A8E1A" w:rsidR="00AD6482" w:rsidRPr="00655E59" w:rsidRDefault="00655E59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D6482">
        <w:rPr>
          <w:rFonts w:ascii="Times New Roman" w:hAnsi="Times New Roman" w:cs="Times New Roman"/>
          <w:sz w:val="28"/>
          <w:szCs w:val="28"/>
        </w:rPr>
        <w:t>Методы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482">
        <w:rPr>
          <w:rFonts w:ascii="Times New Roman" w:hAnsi="Times New Roman" w:cs="Times New Roman"/>
          <w:sz w:val="28"/>
          <w:szCs w:val="28"/>
        </w:rPr>
        <w:t>интерфейса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482"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="00AD6482"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AD6482" w:rsidRPr="00655E59" w14:paraId="6226AAB8" w14:textId="77777777" w:rsidTr="00714E2B">
        <w:tc>
          <w:tcPr>
            <w:tcW w:w="3115" w:type="dxa"/>
          </w:tcPr>
          <w:p w14:paraId="63B96009" w14:textId="01D7EAA5" w:rsidR="00AD6482" w:rsidRPr="00655E59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59A616A1" w14:textId="01FBCF09" w:rsidR="00AD6482" w:rsidRPr="00655E59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3BF04C4" w14:textId="387BCAF2" w:rsidR="00AD6482" w:rsidRPr="00655E59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:rsidRPr="00AD6482" w14:paraId="32ECF8DB" w14:textId="77777777" w:rsidTr="00714E2B">
        <w:tc>
          <w:tcPr>
            <w:tcW w:w="3115" w:type="dxa"/>
          </w:tcPr>
          <w:p w14:paraId="007034AE" w14:textId="3E167B43" w:rsidR="00AD6482" w:rsidRPr="00AD6482" w:rsidRDefault="00AD6482" w:rsidP="00AD648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6BA1B6E6" w14:textId="31F82DF4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819" w:type="dxa"/>
          </w:tcPr>
          <w:p w14:paraId="35F27E88" w14:textId="2DA83E62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AD6482" w:rsidRPr="00AD6482" w14:paraId="585472CE" w14:textId="77777777" w:rsidTr="00714E2B">
        <w:tc>
          <w:tcPr>
            <w:tcW w:w="3115" w:type="dxa"/>
          </w:tcPr>
          <w:p w14:paraId="4813AE0B" w14:textId="5BDB14A9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3608B696" w14:textId="590393CC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819" w:type="dxa"/>
          </w:tcPr>
          <w:p w14:paraId="07516320" w14:textId="289DF47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95CB232" w14:textId="6A03FD0D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655E59">
        <w:rPr>
          <w:rFonts w:ascii="Times New Roman" w:hAnsi="Times New Roman" w:cs="Times New Roman"/>
          <w:sz w:val="28"/>
          <w:szCs w:val="28"/>
        </w:rPr>
        <w:t>а 1.15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</w:t>
      </w:r>
      <w:r w:rsidR="00AA47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AA473B" w14:paraId="69D0238B" w14:textId="77777777" w:rsidTr="00714E2B">
        <w:tc>
          <w:tcPr>
            <w:tcW w:w="3114" w:type="dxa"/>
          </w:tcPr>
          <w:p w14:paraId="0CF04E94" w14:textId="51C6C4FB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A032A47" w14:textId="3E3EDA56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6679CD91" w14:textId="355C0E31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473B" w:rsidRPr="00AA473B" w14:paraId="27D9A9D2" w14:textId="77777777" w:rsidTr="00714E2B">
        <w:tc>
          <w:tcPr>
            <w:tcW w:w="3114" w:type="dxa"/>
            <w:vMerge w:val="restart"/>
          </w:tcPr>
          <w:p w14:paraId="70F06C9A" w14:textId="24AD5E7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5283395E" w14:textId="2756DD0E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ard</w:t>
            </w:r>
          </w:p>
        </w:tc>
        <w:tc>
          <w:tcPr>
            <w:tcW w:w="4795" w:type="dxa"/>
          </w:tcPr>
          <w:p w14:paraId="0F3CBADF" w14:textId="2D533CE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AA473B" w:rsidRPr="00AA473B" w14:paraId="7744CFE8" w14:textId="77777777" w:rsidTr="00714E2B">
        <w:tc>
          <w:tcPr>
            <w:tcW w:w="3114" w:type="dxa"/>
            <w:vMerge/>
          </w:tcPr>
          <w:p w14:paraId="6454A897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ED497C0" w14:textId="44EE9614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</w:p>
        </w:tc>
        <w:tc>
          <w:tcPr>
            <w:tcW w:w="4795" w:type="dxa"/>
          </w:tcPr>
          <w:p w14:paraId="74FB79D7" w14:textId="77777777" w:rsidR="008C186C" w:rsidRDefault="00AA473B" w:rsidP="008C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4BD7F" w14:textId="3F0D1C17" w:rsidR="00AA473B" w:rsidRDefault="00AA473B" w:rsidP="008C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7FCC28D5" w14:textId="1AF99710" w:rsidR="00AA473B" w:rsidRDefault="00AA473B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о на глубину;</w:t>
            </w:r>
          </w:p>
          <w:p w14:paraId="7CEFF517" w14:textId="2B944B6A" w:rsidR="00AA473B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731DDBCD" w14:textId="48A4324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E2A0E6F" w14:textId="7261E795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0B706279" w14:textId="38730826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9230BCD" w14:textId="4046D62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5CCE73FE" w14:textId="76309B85" w:rsidR="00AA473B" w:rsidRPr="00AA473B" w:rsidRDefault="008C186C" w:rsidP="008C186C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AA473B" w:rsidRPr="00AA473B" w14:paraId="1F4BC0EC" w14:textId="77777777" w:rsidTr="00714E2B">
        <w:tc>
          <w:tcPr>
            <w:tcW w:w="3114" w:type="dxa"/>
            <w:vMerge/>
          </w:tcPr>
          <w:p w14:paraId="25E8E20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23506C7" w14:textId="5E690845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th</w:t>
            </w:r>
          </w:p>
        </w:tc>
        <w:tc>
          <w:tcPr>
            <w:tcW w:w="4795" w:type="dxa"/>
          </w:tcPr>
          <w:p w14:paraId="7751FC5F" w14:textId="77C6821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AA473B" w:rsidRPr="00AA473B" w14:paraId="17499EEE" w14:textId="77777777" w:rsidTr="00714E2B">
        <w:tc>
          <w:tcPr>
            <w:tcW w:w="3114" w:type="dxa"/>
            <w:vMerge/>
          </w:tcPr>
          <w:p w14:paraId="3834F3A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2751ACC" w14:textId="4D1D8C8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4191F3FA" w14:textId="7FDD030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AA473B" w:rsidRPr="00AA473B" w14:paraId="64057934" w14:textId="77777777" w:rsidTr="00714E2B">
        <w:tc>
          <w:tcPr>
            <w:tcW w:w="3114" w:type="dxa"/>
            <w:vMerge/>
          </w:tcPr>
          <w:p w14:paraId="7E62D385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05984F6" w14:textId="61BDE5A8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54E9DB7" w14:textId="2AC2519B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  <w:tr w:rsidR="00AA473B" w:rsidRPr="00AA473B" w14:paraId="2EA2F652" w14:textId="77777777" w:rsidTr="00714E2B">
        <w:tc>
          <w:tcPr>
            <w:tcW w:w="3114" w:type="dxa"/>
          </w:tcPr>
          <w:p w14:paraId="4107A651" w14:textId="68B4DDA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5D8456E1" w14:textId="0D2171BE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s</w:t>
            </w:r>
          </w:p>
        </w:tc>
        <w:tc>
          <w:tcPr>
            <w:tcW w:w="4795" w:type="dxa"/>
          </w:tcPr>
          <w:p w14:paraId="3905CD55" w14:textId="212FE98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5" w:history="1"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AA473B" w:rsidRPr="00AA473B" w14:paraId="1AC9F9D4" w14:textId="77777777" w:rsidTr="00714E2B">
        <w:tc>
          <w:tcPr>
            <w:tcW w:w="3114" w:type="dxa"/>
            <w:vMerge w:val="restart"/>
          </w:tcPr>
          <w:p w14:paraId="3CD0635C" w14:textId="7DA8FF9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21808369" w14:textId="56A978BD" w:rsidR="00AA473B" w:rsidRPr="00AA473B" w:rsidRDefault="00CC5E70" w:rsidP="00AA47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t</w:t>
            </w:r>
          </w:p>
        </w:tc>
        <w:tc>
          <w:tcPr>
            <w:tcW w:w="4795" w:type="dxa"/>
          </w:tcPr>
          <w:p w14:paraId="5A3E1574" w14:textId="0C174567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AA473B" w:rsidRPr="00AA473B" w14:paraId="2530A748" w14:textId="77777777" w:rsidTr="00714E2B">
        <w:tc>
          <w:tcPr>
            <w:tcW w:w="3114" w:type="dxa"/>
            <w:vMerge/>
          </w:tcPr>
          <w:p w14:paraId="1D72AFEB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53D3967F" w14:textId="5B86045D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p</w:t>
            </w:r>
          </w:p>
        </w:tc>
        <w:tc>
          <w:tcPr>
            <w:tcW w:w="4795" w:type="dxa"/>
          </w:tcPr>
          <w:p w14:paraId="774174F4" w14:textId="6574D12D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AA473B" w:rsidRPr="00AA473B" w14:paraId="5789D4A3" w14:textId="77777777" w:rsidTr="00714E2B">
        <w:tc>
          <w:tcPr>
            <w:tcW w:w="3114" w:type="dxa"/>
            <w:vMerge/>
          </w:tcPr>
          <w:p w14:paraId="609D60C1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095C08E" w14:textId="2CA10C6E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5C08C567" w14:textId="54117B80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AA473B" w:rsidRPr="00AA473B" w14:paraId="295FC0A8" w14:textId="77777777" w:rsidTr="00714E2B">
        <w:tc>
          <w:tcPr>
            <w:tcW w:w="3114" w:type="dxa"/>
            <w:vMerge/>
          </w:tcPr>
          <w:p w14:paraId="0D225788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984A996" w14:textId="7073AB77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A473B"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  <w:tc>
          <w:tcPr>
            <w:tcW w:w="4795" w:type="dxa"/>
          </w:tcPr>
          <w:p w14:paraId="716ACDA2" w14:textId="245F2F69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AA473B" w:rsidRPr="00AA473B" w14:paraId="69398237" w14:textId="77777777" w:rsidTr="00714E2B">
        <w:tc>
          <w:tcPr>
            <w:tcW w:w="3114" w:type="dxa"/>
          </w:tcPr>
          <w:p w14:paraId="0D9AABB1" w14:textId="335EF8F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1B95CD4" w14:textId="5F49E925" w:rsidR="00AA473B" w:rsidRPr="00AA473B" w:rsidRDefault="00CC5E70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ch</w:t>
            </w:r>
          </w:p>
        </w:tc>
        <w:tc>
          <w:tcPr>
            <w:tcW w:w="4795" w:type="dxa"/>
          </w:tcPr>
          <w:p w14:paraId="3F2AD4FB" w14:textId="055EE941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6" w:history="1"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06B38F8B" w14:textId="7D1FFE50" w:rsidR="005067FE" w:rsidRPr="00DE4E8C" w:rsidRDefault="00A61373" w:rsidP="00C379F9">
      <w:pPr>
        <w:pStyle w:val="2"/>
        <w:numPr>
          <w:ilvl w:val="1"/>
          <w:numId w:val="12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38893063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5"/>
    </w:p>
    <w:p w14:paraId="31967188" w14:textId="01499893" w:rsidR="005067FE" w:rsidRPr="00EE22AC" w:rsidRDefault="00EE22AC" w:rsidP="00EE22A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9306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6"/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622A253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06F5548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EE22A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6DC4B0F2" w:rsidR="00633BA6" w:rsidRPr="00EE22AC" w:rsidRDefault="00EE22AC" w:rsidP="00EE22AC">
      <w:pPr>
        <w:pStyle w:val="3"/>
        <w:spacing w:after="240"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7" w:name="_Toc38893065"/>
      <w:r w:rsidRPr="00EE22AC">
        <w:rPr>
          <w:rStyle w:val="a8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r w:rsidR="004D0404" w:rsidRPr="00EE22AC">
        <w:rPr>
          <w:rStyle w:val="a8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7"/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качества выпускаемых проектов. Важно, что этот подход одинаково доступен пользователям AutoCAD и Autodesk Inventor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76652" w14:textId="77777777" w:rsidR="00925BAD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220CA" wp14:editId="62D78171">
            <wp:extent cx="4549617" cy="2466975"/>
            <wp:effectExtent l="0" t="0" r="3810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83945" cy="2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2055" w14:textId="487502FB" w:rsidR="006620F6" w:rsidRDefault="00FB43B2" w:rsidP="00925BAD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6620F6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8893066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8"/>
    </w:p>
    <w:p w14:paraId="39172392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2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24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6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9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3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>к шкивы имеют гладкие ободы.</w:t>
      </w:r>
    </w:p>
    <w:p w14:paraId="47BC6358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3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36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9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4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42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43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4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4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6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9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5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5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52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53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</w:p>
    <w:p w14:paraId="135FD4C0" w14:textId="77777777" w:rsidR="001A2E10" w:rsidRPr="006B7BC5" w:rsidRDefault="001A2E10" w:rsidP="002003CB">
      <w:pPr>
        <w:pStyle w:val="aa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r w:rsidRPr="006B7BC5">
        <w:rPr>
          <w:vertAlign w:val="subscript"/>
        </w:rPr>
        <w:t>окр</w:t>
      </w:r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aa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8893067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9"/>
    </w:p>
    <w:p w14:paraId="77FD0954" w14:textId="77777777" w:rsidR="00EB4F21" w:rsidRDefault="004B6241" w:rsidP="00D45357">
      <w:pPr>
        <w:pStyle w:val="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8893068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10"/>
    </w:p>
    <w:p w14:paraId="415BDE0A" w14:textId="40AA28DF" w:rsidR="00E32241" w:rsidRPr="00E32241" w:rsidRDefault="00541C6C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фицированный язык моделирования (</w:t>
      </w:r>
      <w:r w:rsidR="00E32241" w:rsidRPr="00E32241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)</w:t>
      </w:r>
      <w:r w:rsidR="00E32241" w:rsidRPr="00E322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мейство графических нотаций, в основе которого лежит единая метамодель </w:t>
      </w:r>
      <w:r w:rsidR="006620F6">
        <w:rPr>
          <w:rFonts w:ascii="Times New Roman" w:hAnsi="Times New Roman" w:cs="Times New Roman"/>
          <w:sz w:val="28"/>
        </w:rPr>
        <w:t>[7</w:t>
      </w:r>
      <w:r w:rsidR="00E32241" w:rsidRPr="00E32241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</w:p>
    <w:p w14:paraId="7BB8BEAF" w14:textId="77777777" w:rsidR="00655E59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ецеденты – это технология определения функциональных требований к системе </w:t>
      </w:r>
      <w:r w:rsidRPr="007C1B8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7</w:t>
      </w:r>
      <w:r w:rsidRPr="007C1B8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</w:t>
      </w:r>
      <w:commentRangeStart w:id="11"/>
      <w:commentRangeStart w:id="12"/>
      <w:r>
        <w:rPr>
          <w:rFonts w:ascii="Times New Roman" w:hAnsi="Times New Roman" w:cs="Times New Roman"/>
          <w:sz w:val="28"/>
        </w:rPr>
        <w:t>системе</w:t>
      </w:r>
      <w:commentRangeEnd w:id="11"/>
      <w:r w:rsidR="002416D9">
        <w:rPr>
          <w:rStyle w:val="af2"/>
        </w:rPr>
        <w:commentReference w:id="11"/>
      </w:r>
      <w:commentRangeEnd w:id="12"/>
      <w:r w:rsidR="00655E59">
        <w:rPr>
          <w:rStyle w:val="af2"/>
        </w:rPr>
        <w:commentReference w:id="12"/>
      </w:r>
      <w:r w:rsidR="00655E59" w:rsidRPr="00655E59">
        <w:rPr>
          <w:rFonts w:ascii="Times New Roman" w:hAnsi="Times New Roman" w:cs="Times New Roman"/>
          <w:sz w:val="28"/>
        </w:rPr>
        <w:t xml:space="preserve"> ( </w:t>
      </w:r>
      <w:r w:rsidR="00655E59">
        <w:rPr>
          <w:rFonts w:ascii="Times New Roman" w:hAnsi="Times New Roman" w:cs="Times New Roman"/>
          <w:sz w:val="28"/>
        </w:rPr>
        <w:t>рисунок 3.1)</w:t>
      </w:r>
      <w:r>
        <w:rPr>
          <w:rFonts w:ascii="Times New Roman" w:hAnsi="Times New Roman" w:cs="Times New Roman"/>
          <w:sz w:val="28"/>
        </w:rPr>
        <w:t>.</w:t>
      </w:r>
      <w:r w:rsidR="00655E59" w:rsidRPr="00655E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591EC52" w14:textId="36E99D07" w:rsidR="007C1B81" w:rsidRDefault="00C37678" w:rsidP="00655E59">
      <w:pPr>
        <w:spacing w:after="0" w:line="360" w:lineRule="auto"/>
        <w:ind w:right="-1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39F633" wp14:editId="248C3A43">
            <wp:extent cx="5524802" cy="345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04B7" w14:textId="77777777" w:rsidR="00655E59" w:rsidRDefault="00655E59" w:rsidP="00655E5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</w:t>
      </w:r>
    </w:p>
    <w:p w14:paraId="0E701172" w14:textId="77777777" w:rsidR="00655E59" w:rsidRDefault="00655E59" w:rsidP="00655E59">
      <w:pPr>
        <w:spacing w:after="0" w:line="360" w:lineRule="auto"/>
        <w:ind w:right="-1" w:firstLine="567"/>
        <w:rPr>
          <w:rFonts w:ascii="Times New Roman" w:hAnsi="Times New Roman" w:cs="Times New Roman"/>
          <w:sz w:val="28"/>
        </w:rPr>
      </w:pPr>
    </w:p>
    <w:p w14:paraId="58D22C80" w14:textId="00CBE2FB" w:rsidR="004B6241" w:rsidRDefault="007C1B81" w:rsidP="00655E5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 </w:t>
      </w:r>
      <w:r w:rsidRPr="007C1B81">
        <w:rPr>
          <w:rFonts w:ascii="Times New Roman" w:hAnsi="Times New Roman" w:cs="Times New Roman"/>
          <w:sz w:val="28"/>
        </w:rPr>
        <w:t>[7]</w:t>
      </w:r>
      <w:r>
        <w:rPr>
          <w:rFonts w:ascii="Times New Roman" w:hAnsi="Times New Roman" w:cs="Times New Roman"/>
          <w:sz w:val="28"/>
        </w:rPr>
        <w:t xml:space="preserve">. На диаграммах </w:t>
      </w:r>
      <w:r>
        <w:rPr>
          <w:rFonts w:ascii="Times New Roman" w:hAnsi="Times New Roman" w:cs="Times New Roman"/>
          <w:sz w:val="28"/>
        </w:rPr>
        <w:lastRenderedPageBreak/>
        <w:t>классов отображаются также свойства классов, операции классов и ограничения, которые накладываются на связи между объектами</w:t>
      </w:r>
      <w:r w:rsidR="00F45B6E">
        <w:rPr>
          <w:rFonts w:ascii="Times New Roman" w:hAnsi="Times New Roman" w:cs="Times New Roman"/>
          <w:sz w:val="28"/>
        </w:rPr>
        <w:t xml:space="preserve">. В </w:t>
      </w:r>
      <w:r w:rsidR="00F45B6E">
        <w:rPr>
          <w:rFonts w:ascii="Times New Roman" w:hAnsi="Times New Roman" w:cs="Times New Roman"/>
          <w:sz w:val="28"/>
          <w:lang w:val="en-US"/>
        </w:rPr>
        <w:t>UML</w:t>
      </w:r>
      <w:r w:rsidR="00F45B6E" w:rsidRPr="00F45B6E">
        <w:rPr>
          <w:rFonts w:ascii="Times New Roman" w:hAnsi="Times New Roman" w:cs="Times New Roman"/>
          <w:sz w:val="28"/>
        </w:rPr>
        <w:t xml:space="preserve"> </w:t>
      </w:r>
      <w:r w:rsidR="00F45B6E">
        <w:rPr>
          <w:rFonts w:ascii="Times New Roman" w:hAnsi="Times New Roman" w:cs="Times New Roman"/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 w:rsidR="00655E59">
        <w:rPr>
          <w:rFonts w:ascii="Times New Roman" w:hAnsi="Times New Roman" w:cs="Times New Roman"/>
          <w:sz w:val="28"/>
        </w:rPr>
        <w:t xml:space="preserve"> (рисунок 3.2)</w:t>
      </w:r>
      <w:r w:rsidR="00F45B6E">
        <w:rPr>
          <w:rFonts w:ascii="Times New Roman" w:hAnsi="Times New Roman" w:cs="Times New Roman"/>
          <w:sz w:val="28"/>
        </w:rPr>
        <w:t>.</w:t>
      </w:r>
    </w:p>
    <w:p w14:paraId="75D16838" w14:textId="6A7C1C90" w:rsidR="00A12E20" w:rsidRDefault="00352FF8" w:rsidP="0035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36E70" wp14:editId="1176F577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E20">
        <w:rPr>
          <w:rFonts w:ascii="Times New Roman" w:hAnsi="Times New Roman" w:cs="Times New Roman"/>
          <w:sz w:val="28"/>
          <w:szCs w:val="28"/>
        </w:rPr>
        <w:t>Рисунок 3.2 –</w:t>
      </w:r>
      <w:r w:rsidR="002416D9">
        <w:rPr>
          <w:rFonts w:ascii="Times New Roman" w:hAnsi="Times New Roman" w:cs="Times New Roman"/>
          <w:sz w:val="28"/>
          <w:szCs w:val="28"/>
        </w:rPr>
        <w:t xml:space="preserve"> </w:t>
      </w:r>
      <w:r w:rsidR="00A12E2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a5"/>
        <w:ind w:left="930" w:firstLine="567"/>
      </w:pPr>
    </w:p>
    <w:p w14:paraId="0CD6185D" w14:textId="77777777" w:rsidR="00315FF2" w:rsidRDefault="00EB4F21" w:rsidP="00D45357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38893069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13"/>
    </w:p>
    <w:p w14:paraId="0C7155CB" w14:textId="053C1C1B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>ься Windows Form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4"/>
      <w:commentRangeStart w:id="15"/>
      <w:r w:rsidRPr="00315FF2">
        <w:rPr>
          <w:rFonts w:ascii="Times New Roman" w:hAnsi="Times New Roman" w:cs="Times New Roman"/>
          <w:sz w:val="28"/>
          <w:szCs w:val="28"/>
        </w:rPr>
        <w:t>интерфейса</w:t>
      </w:r>
      <w:commentRangeEnd w:id="14"/>
      <w:r w:rsidR="002416D9">
        <w:rPr>
          <w:rStyle w:val="af2"/>
        </w:rPr>
        <w:commentReference w:id="14"/>
      </w:r>
      <w:commentRangeEnd w:id="15"/>
      <w:r w:rsidR="007050B8">
        <w:rPr>
          <w:rStyle w:val="af2"/>
        </w:rPr>
        <w:commentReference w:id="15"/>
      </w:r>
      <w:r w:rsidRPr="00315FF2">
        <w:rPr>
          <w:rFonts w:ascii="Times New Roman" w:hAnsi="Times New Roman" w:cs="Times New Roman"/>
          <w:sz w:val="28"/>
          <w:szCs w:val="28"/>
        </w:rPr>
        <w:t xml:space="preserve"> для ввода параметров модели. </w:t>
      </w:r>
      <w:r w:rsidR="007050B8">
        <w:rPr>
          <w:rFonts w:ascii="Times New Roman" w:hAnsi="Times New Roman" w:cs="Times New Roman"/>
          <w:sz w:val="28"/>
          <w:szCs w:val="28"/>
        </w:rPr>
        <w:t xml:space="preserve"> </w:t>
      </w:r>
      <w:r w:rsidR="007050B8">
        <w:rPr>
          <w:rFonts w:ascii="Times New Roman" w:hAnsi="Times New Roman" w:cs="Times New Roman"/>
          <w:sz w:val="28"/>
          <w:szCs w:val="28"/>
        </w:rPr>
        <w:lastRenderedPageBreak/>
        <w:t>Так же на рисунке 3.3 представлено, как будет отображаться не правильный ввод параметров (поле окрашивается в красный цвет), правильный ввод (зеленый цвет).</w:t>
      </w:r>
    </w:p>
    <w:p w14:paraId="72F51473" w14:textId="5B6089D5" w:rsidR="00EB4F21" w:rsidRDefault="007050B8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94A352" wp14:editId="16F517B0">
            <wp:extent cx="5475009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674" t="32109" r="15344" b="14191"/>
                    <a:stretch/>
                  </pic:blipFill>
                  <pic:spPr bwMode="auto">
                    <a:xfrm>
                      <a:off x="0" y="0"/>
                      <a:ext cx="5480882" cy="250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commentRangeStart w:id="16"/>
      <w:commentRangeStart w:id="17"/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</w:t>
      </w:r>
      <w:bookmarkStart w:id="18" w:name="_GoBack"/>
      <w:bookmarkEnd w:id="18"/>
      <w:r w:rsidR="00315FF2" w:rsidRPr="00EB4F21">
        <w:rPr>
          <w:rFonts w:ascii="Times New Roman" w:hAnsi="Times New Roman" w:cs="Times New Roman"/>
          <w:sz w:val="28"/>
        </w:rPr>
        <w:t xml:space="preserve">метров; </w:t>
      </w:r>
    </w:p>
    <w:p w14:paraId="31EF9684" w14:textId="77777777" w:rsidR="00EB4F21" w:rsidRDefault="00315FF2" w:rsidP="00F4118A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a5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  <w:commentRangeEnd w:id="16"/>
      <w:r w:rsidR="002416D9">
        <w:rPr>
          <w:rStyle w:val="af2"/>
        </w:rPr>
        <w:commentReference w:id="16"/>
      </w:r>
      <w:commentRangeEnd w:id="17"/>
      <w:r w:rsidR="007050B8">
        <w:rPr>
          <w:rStyle w:val="af2"/>
        </w:rPr>
        <w:commentReference w:id="17"/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38893070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19"/>
    </w:p>
    <w:p w14:paraId="4B565CE0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8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9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0" w:history="1">
        <w:r w:rsidRPr="00633BA6">
          <w:rPr>
            <w:rStyle w:val="a7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1" w:history="1">
        <w:r w:rsidRPr="006620F6">
          <w:rPr>
            <w:rStyle w:val="a7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2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3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28EE0E30" w:rsidR="004B6241" w:rsidRPr="00710A84" w:rsidRDefault="00F45B6E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</w:t>
      </w:r>
      <w:r w:rsidR="00F02142">
        <w:rPr>
          <w:rFonts w:ascii="Times New Roman" w:hAnsi="Times New Roman" w:cs="Times New Roman"/>
          <w:sz w:val="28"/>
          <w:szCs w:val="28"/>
        </w:rPr>
        <w:t>. / Мартин Фаулер; пер. с англ. А. Петухова – 3-е издание. – Спб: Символ-Плюс, 2004 – 19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B6241" w:rsidRPr="00710A84" w:rsidSect="00C379F9">
      <w:headerReference w:type="default" r:id="rId6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Kalentyev Alexey" w:date="2020-04-21T20:18:00Z" w:initials="KA">
    <w:p w14:paraId="7BB2445C" w14:textId="3BEB8D2A" w:rsidR="00714E2B" w:rsidRDefault="00714E2B">
      <w:pPr>
        <w:pStyle w:val="af3"/>
      </w:pPr>
      <w:r>
        <w:rPr>
          <w:rStyle w:val="af2"/>
        </w:rPr>
        <w:annotationRef/>
      </w:r>
      <w:r>
        <w:t>Так и не исправили!!! Добавить описание входных параметров методов во ВСЕ таблицы.</w:t>
      </w:r>
    </w:p>
    <w:p w14:paraId="56934ECF" w14:textId="77777777" w:rsidR="00714E2B" w:rsidRDefault="00714E2B">
      <w:pPr>
        <w:pStyle w:val="af3"/>
      </w:pPr>
    </w:p>
  </w:comment>
  <w:comment w:id="4" w:author="Степан Лис" w:date="2020-04-21T20:35:00Z" w:initials="СЛ">
    <w:p w14:paraId="11ADF4C3" w14:textId="73AB05F3" w:rsidR="00714E2B" w:rsidRDefault="00714E2B">
      <w:pPr>
        <w:pStyle w:val="af3"/>
      </w:pPr>
      <w:r>
        <w:rPr>
          <w:rStyle w:val="af2"/>
        </w:rPr>
        <w:annotationRef/>
      </w:r>
      <w:r>
        <w:t>Была таблица ниже, под всеми интерфейсами, для всех сразу, разделила для каждого интерфейса, после каждого интерфейса описание входных параметров</w:t>
      </w:r>
    </w:p>
  </w:comment>
  <w:comment w:id="11" w:author="Kalentyev Alexey" w:date="2020-04-21T20:19:00Z" w:initials="KA">
    <w:p w14:paraId="10EF9C4D" w14:textId="60931348" w:rsidR="00714E2B" w:rsidRDefault="00714E2B">
      <w:pPr>
        <w:pStyle w:val="af3"/>
      </w:pPr>
      <w:r>
        <w:rPr>
          <w:rStyle w:val="af2"/>
        </w:rPr>
        <w:annotationRef/>
      </w:r>
      <w:r>
        <w:t>Тут должна быть ссылка на рисунок с ВИ и дальше сам рисунок.</w:t>
      </w:r>
      <w:r w:rsidR="00655E59">
        <w:t xml:space="preserve"> </w:t>
      </w:r>
    </w:p>
  </w:comment>
  <w:comment w:id="12" w:author="Степан Лис" w:date="2020-04-27T14:58:00Z" w:initials="СЛ">
    <w:p w14:paraId="0D06E30E" w14:textId="7E5BEAC1" w:rsidR="00655E59" w:rsidRDefault="00655E59">
      <w:pPr>
        <w:pStyle w:val="af3"/>
      </w:pPr>
      <w:r>
        <w:rPr>
          <w:rStyle w:val="af2"/>
        </w:rPr>
        <w:annotationRef/>
      </w:r>
      <w:r>
        <w:t>Исправлено</w:t>
      </w:r>
    </w:p>
  </w:comment>
  <w:comment w:id="14" w:author="Kalentyev Alexey" w:date="2020-04-21T20:23:00Z" w:initials="KA">
    <w:p w14:paraId="49E2814A" w14:textId="01A4A8A6" w:rsidR="00714E2B" w:rsidRDefault="00714E2B">
      <w:pPr>
        <w:pStyle w:val="af3"/>
      </w:pPr>
      <w:r>
        <w:rPr>
          <w:rStyle w:val="af2"/>
        </w:rPr>
        <w:annotationRef/>
      </w:r>
      <w:r>
        <w:t>Необходимо описать и продемонстрировать на макете – как будет происходить обработка некорректно введённых параметров.</w:t>
      </w:r>
    </w:p>
  </w:comment>
  <w:comment w:id="15" w:author="Степан Лис" w:date="2020-04-27T15:15:00Z" w:initials="СЛ">
    <w:p w14:paraId="3EE6F0B5" w14:textId="50398265" w:rsidR="007050B8" w:rsidRDefault="007050B8">
      <w:pPr>
        <w:pStyle w:val="af3"/>
      </w:pPr>
      <w:r>
        <w:rPr>
          <w:rStyle w:val="af2"/>
        </w:rPr>
        <w:annotationRef/>
      </w:r>
      <w:r>
        <w:t>Описала, показала на макете</w:t>
      </w:r>
    </w:p>
  </w:comment>
  <w:comment w:id="16" w:author="Kalentyev Alexey" w:date="2020-04-21T20:23:00Z" w:initials="KA">
    <w:p w14:paraId="3660BFD7" w14:textId="6E29850F" w:rsidR="00714E2B" w:rsidRDefault="00714E2B">
      <w:pPr>
        <w:pStyle w:val="af3"/>
      </w:pPr>
      <w:r>
        <w:rPr>
          <w:rStyle w:val="af2"/>
        </w:rPr>
        <w:annotationRef/>
      </w:r>
      <w:r>
        <w:t>Обозначить выносками на макете.</w:t>
      </w:r>
    </w:p>
  </w:comment>
  <w:comment w:id="17" w:author="Степан Лис" w:date="2020-04-27T15:13:00Z" w:initials="СЛ">
    <w:p w14:paraId="75796F5C" w14:textId="6EC504D1" w:rsidR="007050B8" w:rsidRDefault="007050B8">
      <w:pPr>
        <w:pStyle w:val="af3"/>
      </w:pPr>
      <w:r>
        <w:rPr>
          <w:rStyle w:val="af2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934ECF" w15:done="0"/>
  <w15:commentEx w15:paraId="11ADF4C3" w15:paraIdParent="56934ECF" w15:done="0"/>
  <w15:commentEx w15:paraId="10EF9C4D" w15:done="0"/>
  <w15:commentEx w15:paraId="0D06E30E" w15:paraIdParent="10EF9C4D" w15:done="0"/>
  <w15:commentEx w15:paraId="49E2814A" w15:done="0"/>
  <w15:commentEx w15:paraId="3EE6F0B5" w15:paraIdParent="49E2814A" w15:done="0"/>
  <w15:commentEx w15:paraId="3660BFD7" w15:done="0"/>
  <w15:commentEx w15:paraId="75796F5C" w15:paraIdParent="3660BF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D382" w16cex:dateUtc="2020-04-21T13:18:00Z"/>
  <w16cex:commentExtensible w16cex:durableId="2249D3C7" w16cex:dateUtc="2020-04-21T13:19:00Z"/>
  <w16cex:commentExtensible w16cex:durableId="2249D3DF" w16cex:dateUtc="2020-04-21T13:19:00Z"/>
  <w16cex:commentExtensible w16cex:durableId="2249D4B0" w16cex:dateUtc="2020-04-21T13:23:00Z"/>
  <w16cex:commentExtensible w16cex:durableId="2249D4A5" w16cex:dateUtc="2020-04-21T13:23:00Z"/>
  <w16cex:commentExtensible w16cex:durableId="2249D4DA" w16cex:dateUtc="2020-04-21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B2445C" w16cid:durableId="2249D382"/>
  <w16cid:commentId w16cid:paraId="10EF9C4D" w16cid:durableId="2249D3C7"/>
  <w16cid:commentId w16cid:paraId="3D80B1A9" w16cid:durableId="2249D3DF"/>
  <w16cid:commentId w16cid:paraId="49E2814A" w16cid:durableId="2249D4B0"/>
  <w16cid:commentId w16cid:paraId="3660BFD7" w16cid:durableId="2249D4A5"/>
  <w16cid:commentId w16cid:paraId="24E6AC31" w16cid:durableId="2249D4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A0B15" w14:textId="77777777" w:rsidR="00EA188A" w:rsidRDefault="00EA188A" w:rsidP="004D0B23">
      <w:pPr>
        <w:spacing w:after="0" w:line="240" w:lineRule="auto"/>
      </w:pPr>
      <w:r>
        <w:separator/>
      </w:r>
    </w:p>
  </w:endnote>
  <w:endnote w:type="continuationSeparator" w:id="0">
    <w:p w14:paraId="3A4495BD" w14:textId="77777777" w:rsidR="00EA188A" w:rsidRDefault="00EA188A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E1A0" w14:textId="77777777" w:rsidR="00EA188A" w:rsidRDefault="00EA188A" w:rsidP="004D0B23">
      <w:pPr>
        <w:spacing w:after="0" w:line="240" w:lineRule="auto"/>
      </w:pPr>
      <w:r>
        <w:separator/>
      </w:r>
    </w:p>
  </w:footnote>
  <w:footnote w:type="continuationSeparator" w:id="0">
    <w:p w14:paraId="59A8223E" w14:textId="77777777" w:rsidR="00EA188A" w:rsidRDefault="00EA188A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861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05AD073" w14:textId="7B6D1CB9" w:rsidR="00714E2B" w:rsidRPr="00C379F9" w:rsidRDefault="00714E2B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C379F9">
          <w:rPr>
            <w:rFonts w:ascii="Times New Roman" w:hAnsi="Times New Roman" w:cs="Times New Roman"/>
            <w:sz w:val="28"/>
          </w:rPr>
          <w:fldChar w:fldCharType="begin"/>
        </w:r>
        <w:r w:rsidRPr="00C379F9">
          <w:rPr>
            <w:rFonts w:ascii="Times New Roman" w:hAnsi="Times New Roman" w:cs="Times New Roman"/>
            <w:sz w:val="28"/>
          </w:rPr>
          <w:instrText>PAGE   \* MERGEFORMAT</w:instrText>
        </w:r>
        <w:r w:rsidRPr="00C379F9">
          <w:rPr>
            <w:rFonts w:ascii="Times New Roman" w:hAnsi="Times New Roman" w:cs="Times New Roman"/>
            <w:sz w:val="28"/>
          </w:rPr>
          <w:fldChar w:fldCharType="separate"/>
        </w:r>
        <w:r w:rsidR="00E76325">
          <w:rPr>
            <w:rFonts w:ascii="Times New Roman" w:hAnsi="Times New Roman" w:cs="Times New Roman"/>
            <w:noProof/>
            <w:sz w:val="28"/>
          </w:rPr>
          <w:t>18</w:t>
        </w:r>
        <w:r w:rsidRPr="00C379F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88BA6D6" w14:textId="77777777" w:rsidR="00714E2B" w:rsidRDefault="00714E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0A73"/>
    <w:multiLevelType w:val="hybridMultilevel"/>
    <w:tmpl w:val="BFE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1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3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6"/>
  </w:num>
  <w:num w:numId="6">
    <w:abstractNumId w:val="17"/>
  </w:num>
  <w:num w:numId="7">
    <w:abstractNumId w:val="27"/>
  </w:num>
  <w:num w:numId="8">
    <w:abstractNumId w:val="2"/>
  </w:num>
  <w:num w:numId="9">
    <w:abstractNumId w:val="26"/>
  </w:num>
  <w:num w:numId="10">
    <w:abstractNumId w:val="21"/>
  </w:num>
  <w:num w:numId="11">
    <w:abstractNumId w:val="23"/>
  </w:num>
  <w:num w:numId="12">
    <w:abstractNumId w:val="28"/>
  </w:num>
  <w:num w:numId="13">
    <w:abstractNumId w:val="13"/>
  </w:num>
  <w:num w:numId="14">
    <w:abstractNumId w:val="1"/>
  </w:num>
  <w:num w:numId="15">
    <w:abstractNumId w:val="16"/>
  </w:num>
  <w:num w:numId="16">
    <w:abstractNumId w:val="24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4"/>
  </w:num>
  <w:num w:numId="23">
    <w:abstractNumId w:val="25"/>
  </w:num>
  <w:num w:numId="24">
    <w:abstractNumId w:val="11"/>
  </w:num>
  <w:num w:numId="25">
    <w:abstractNumId w:val="0"/>
  </w:num>
  <w:num w:numId="26">
    <w:abstractNumId w:val="14"/>
  </w:num>
  <w:num w:numId="27">
    <w:abstractNumId w:val="8"/>
  </w:num>
  <w:num w:numId="28">
    <w:abstractNumId w:val="20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Степан Лис">
    <w15:presenceInfo w15:providerId="None" w15:userId="Степан Л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9"/>
    <w:rsid w:val="00014938"/>
    <w:rsid w:val="001070A4"/>
    <w:rsid w:val="00117E0E"/>
    <w:rsid w:val="00120B6F"/>
    <w:rsid w:val="00164A40"/>
    <w:rsid w:val="00165361"/>
    <w:rsid w:val="001812CB"/>
    <w:rsid w:val="001A2E10"/>
    <w:rsid w:val="001A36F6"/>
    <w:rsid w:val="002003CB"/>
    <w:rsid w:val="00225925"/>
    <w:rsid w:val="002416D9"/>
    <w:rsid w:val="00246BEC"/>
    <w:rsid w:val="0026756C"/>
    <w:rsid w:val="00280865"/>
    <w:rsid w:val="002C2607"/>
    <w:rsid w:val="002E2891"/>
    <w:rsid w:val="00315FF2"/>
    <w:rsid w:val="00350B10"/>
    <w:rsid w:val="00352FF8"/>
    <w:rsid w:val="0035355D"/>
    <w:rsid w:val="003E47F7"/>
    <w:rsid w:val="004635C6"/>
    <w:rsid w:val="00491668"/>
    <w:rsid w:val="004B6241"/>
    <w:rsid w:val="004D0404"/>
    <w:rsid w:val="004D0B23"/>
    <w:rsid w:val="0050305B"/>
    <w:rsid w:val="005067FE"/>
    <w:rsid w:val="0052201A"/>
    <w:rsid w:val="00531571"/>
    <w:rsid w:val="00541C6C"/>
    <w:rsid w:val="005D337C"/>
    <w:rsid w:val="005F1DF3"/>
    <w:rsid w:val="006165C8"/>
    <w:rsid w:val="00622779"/>
    <w:rsid w:val="00623D20"/>
    <w:rsid w:val="00633BA6"/>
    <w:rsid w:val="00655E59"/>
    <w:rsid w:val="006620F6"/>
    <w:rsid w:val="006A7DFE"/>
    <w:rsid w:val="006B7A78"/>
    <w:rsid w:val="006B7BC5"/>
    <w:rsid w:val="006D1BC2"/>
    <w:rsid w:val="006E18B4"/>
    <w:rsid w:val="007050B8"/>
    <w:rsid w:val="00710A84"/>
    <w:rsid w:val="00712059"/>
    <w:rsid w:val="00714E2B"/>
    <w:rsid w:val="00722576"/>
    <w:rsid w:val="0072471D"/>
    <w:rsid w:val="00733197"/>
    <w:rsid w:val="007615E9"/>
    <w:rsid w:val="007C1B81"/>
    <w:rsid w:val="00804D57"/>
    <w:rsid w:val="008149FC"/>
    <w:rsid w:val="00834684"/>
    <w:rsid w:val="008966F1"/>
    <w:rsid w:val="008B08FD"/>
    <w:rsid w:val="008C186C"/>
    <w:rsid w:val="008E0B20"/>
    <w:rsid w:val="008F026B"/>
    <w:rsid w:val="00904987"/>
    <w:rsid w:val="009162BC"/>
    <w:rsid w:val="00925BAD"/>
    <w:rsid w:val="009B78F7"/>
    <w:rsid w:val="009C533A"/>
    <w:rsid w:val="00A12E20"/>
    <w:rsid w:val="00A27F1E"/>
    <w:rsid w:val="00A602FB"/>
    <w:rsid w:val="00A61373"/>
    <w:rsid w:val="00A82CEE"/>
    <w:rsid w:val="00A94A1E"/>
    <w:rsid w:val="00A972BA"/>
    <w:rsid w:val="00AA473B"/>
    <w:rsid w:val="00AD6482"/>
    <w:rsid w:val="00AE5A9A"/>
    <w:rsid w:val="00B06091"/>
    <w:rsid w:val="00B32CAB"/>
    <w:rsid w:val="00B50656"/>
    <w:rsid w:val="00B51FC6"/>
    <w:rsid w:val="00BE263A"/>
    <w:rsid w:val="00C37678"/>
    <w:rsid w:val="00C379F9"/>
    <w:rsid w:val="00C47D44"/>
    <w:rsid w:val="00CC5E70"/>
    <w:rsid w:val="00D25F1D"/>
    <w:rsid w:val="00D45357"/>
    <w:rsid w:val="00DD57C2"/>
    <w:rsid w:val="00DE4E8C"/>
    <w:rsid w:val="00E32241"/>
    <w:rsid w:val="00E46447"/>
    <w:rsid w:val="00E76325"/>
    <w:rsid w:val="00E809A4"/>
    <w:rsid w:val="00EA0430"/>
    <w:rsid w:val="00EA188A"/>
    <w:rsid w:val="00EB4F21"/>
    <w:rsid w:val="00EE22AC"/>
    <w:rsid w:val="00F02142"/>
    <w:rsid w:val="00F4118A"/>
    <w:rsid w:val="00F45B6E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2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Список нумерованный"/>
    <w:basedOn w:val="a"/>
    <w:uiPriority w:val="34"/>
    <w:qFormat/>
    <w:rsid w:val="00BE2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a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263A"/>
    <w:rPr>
      <w:b/>
      <w:bCs/>
    </w:rPr>
  </w:style>
  <w:style w:type="paragraph" w:customStyle="1" w:styleId="p">
    <w:name w:val="p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61373"/>
    <w:rPr>
      <w:i/>
      <w:iCs/>
    </w:rPr>
  </w:style>
  <w:style w:type="paragraph" w:styleId="aa">
    <w:name w:val="Body Text"/>
    <w:basedOn w:val="a"/>
    <w:link w:val="ab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D0B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0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B2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0B23"/>
  </w:style>
  <w:style w:type="paragraph" w:styleId="af">
    <w:name w:val="footer"/>
    <w:basedOn w:val="a"/>
    <w:link w:val="af0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0B23"/>
  </w:style>
  <w:style w:type="table" w:styleId="af1">
    <w:name w:val="Table Grid"/>
    <w:basedOn w:val="a1"/>
    <w:uiPriority w:val="5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809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09A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9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09A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09A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2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">
    <w:name w:val="bodytext"/>
    <w:basedOn w:val="a"/>
    <w:rsid w:val="0050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AA473B"/>
  </w:style>
  <w:style w:type="paragraph" w:styleId="31">
    <w:name w:val="toc 3"/>
    <w:basedOn w:val="a"/>
    <w:next w:val="a"/>
    <w:autoRedefine/>
    <w:uiPriority w:val="39"/>
    <w:unhideWhenUsed/>
    <w:rsid w:val="008C18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1" Type="http://schemas.openxmlformats.org/officeDocument/2006/relationships/hyperlink" Target="https://ru.wikipedia.org/wiki/%D0%9A%D0%BE%D0%BB%D0%B5%D1%81%D0%BE" TargetMode="External"/><Relationship Id="rId42" Type="http://schemas.openxmlformats.org/officeDocument/2006/relationships/hyperlink" Target="https://ru.wikipedia.org/wiki/%D0%90%D0%B2%D1%82%D0%BE%D0%BC%D0%BE%D0%B1%D0%B8%D0%BB%D1%8C" TargetMode="External"/><Relationship Id="rId47" Type="http://schemas.openxmlformats.org/officeDocument/2006/relationships/hyperlink" Target="https://ru.wikipedia.org/wiki/%D0%97%D1%83%D0%B1%D1%87%D0%B0%D1%82%D0%B0%D1%8F_%D0%BF%D0%B5%D1%80%D0%B5%D0%B4%D0%B0%D1%87%D0%B0" TargetMode="External"/><Relationship Id="rId63" Type="http://schemas.openxmlformats.org/officeDocument/2006/relationships/hyperlink" Target="http://docs.cntd.ru/document/gost-591-69" TargetMode="External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6\SDK\SDK.chm::/ksEntity.htm" TargetMode="External"/><Relationship Id="rId29" Type="http://schemas.openxmlformats.org/officeDocument/2006/relationships/hyperlink" Target="https://ru.wikipedia.org/wiki/%D0%97%D1%83%D0%B1%D1%87%D0%B0%D1%82%D0%BE%D0%B5_%D0%BA%D0%BE%D0%BB%D0%B5%D1%81%D0%BE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A0%D0%BE%D0%BB%D0%B8%D0%BA%D0%BE%D0%B2%D0%B0%D1%8F_%D1%86%D0%B5%D0%BF%D1%8C" TargetMode="External"/><Relationship Id="rId32" Type="http://schemas.openxmlformats.org/officeDocument/2006/relationships/hyperlink" Target="https://ru.wikipedia.org/wiki/%D0%A8%D0%BA%D0%B8%D0%B2" TargetMode="External"/><Relationship Id="rId37" Type="http://schemas.openxmlformats.org/officeDocument/2006/relationships/hyperlink" Target="https://ru.wikipedia.org/wiki/%D0%9C%D0%BE%D1%82%D0%BE%D1%86%D0%B8%D0%BA%D0%BB" TargetMode="External"/><Relationship Id="rId40" Type="http://schemas.openxmlformats.org/officeDocument/2006/relationships/hyperlink" Target="https://ru.wikipedia.org/wiki/%D0%90%D0%B2%D1%82%D0%BE%D0%BC%D0%BE%D0%B1%D0%B8%D0%BB%D1%8C" TargetMode="External"/><Relationship Id="rId45" Type="http://schemas.openxmlformats.org/officeDocument/2006/relationships/hyperlink" Target="https://ru.wikipedia.org/wiki/%D0%97%D1%83%D0%B1%D1%87%D0%B0%D1%82%D0%B0%D1%8F_%D0%BF%D0%B5%D1%80%D0%B5%D0%B4%D0%B0%D1%87%D0%B0" TargetMode="External"/><Relationship Id="rId53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8" Type="http://schemas.openxmlformats.org/officeDocument/2006/relationships/hyperlink" Target="https://kompas.ru/kompas-3d/about/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cad.ru/support/bz/archive/62/mechanics/" TargetMode="External"/><Relationship Id="rId19" Type="http://schemas.openxmlformats.org/officeDocument/2006/relationships/hyperlink" Target="https://ru.wikipedia.org/wiki/%D0%9A%D0%BE%D0%BB%D0%B5%D1%81%D0%BE" TargetMode="External"/><Relationship Id="rId14" Type="http://schemas.openxmlformats.org/officeDocument/2006/relationships/hyperlink" Target="mk:@MSITStore:D:\Program%20Files\&#1050;&#1086;&#1084;&#1087;&#1072;&#1089;\SDK\SDK.chm::/ksEllipseParam.htm" TargetMode="External"/><Relationship Id="rId22" Type="http://schemas.openxmlformats.org/officeDocument/2006/relationships/hyperlink" Target="https://ru.wikipedia.org/wiki/%D0%A0%D0%BE%D0%BB%D0%B8%D0%BA%D0%BE%D0%B2%D0%B0%D1%8F_%D1%86%D0%B5%D0%BF%D1%8C" TargetMode="External"/><Relationship Id="rId27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0" Type="http://schemas.openxmlformats.org/officeDocument/2006/relationships/hyperlink" Target="https://ru.wikipedia.org/wiki/%D0%97%D1%83%D0%B1%D1%87%D0%B0%D1%82%D0%BE%D0%B5_%D0%BA%D0%BE%D0%BB%D0%B5%D1%81%D0%BE" TargetMode="External"/><Relationship Id="rId35" Type="http://schemas.openxmlformats.org/officeDocument/2006/relationships/hyperlink" Target="https://ru.wikipedia.org/wiki/%D0%92%D0%B5%D0%BB%D0%BE%D1%81%D0%B8%D0%BF%D0%B5%D0%B4" TargetMode="External"/><Relationship Id="rId43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8" Type="http://schemas.openxmlformats.org/officeDocument/2006/relationships/hyperlink" Target="https://ru.wikipedia.org/wiki/%D0%A6%D0%B5%D0%BF%D0%BD%D0%B0%D1%8F_%D0%BF%D0%B5%D1%80%D0%B5%D0%B4%D0%B0%D1%87%D0%B0" TargetMode="External"/><Relationship Id="rId56" Type="http://schemas.openxmlformats.org/officeDocument/2006/relationships/image" Target="media/image5.jpg"/><Relationship Id="rId64" Type="http://schemas.openxmlformats.org/officeDocument/2006/relationships/header" Target="header1.xml"/><Relationship Id="rId69" Type="http://schemas.microsoft.com/office/2016/09/relationships/commentsIds" Target="commentsIds.xml"/><Relationship Id="rId8" Type="http://schemas.openxmlformats.org/officeDocument/2006/relationships/hyperlink" Target="http://construction.ascon.ru/software/tasks/items/?prcid=104&amp;prpid=829" TargetMode="External"/><Relationship Id="rId51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3" Type="http://schemas.openxmlformats.org/officeDocument/2006/relationships/hyperlink" Target="https://ru.wikipedia.org/wiki/%D0%A8%D0%BA%D0%B8%D0%B2" TargetMode="External"/><Relationship Id="rId38" Type="http://schemas.openxmlformats.org/officeDocument/2006/relationships/hyperlink" Target="https://ru.wikipedia.org/wiki/%D0%9C%D0%BE%D1%82%D0%BE%D1%86%D0%B8%D0%BA%D0%BB" TargetMode="External"/><Relationship Id="rId46" Type="http://schemas.openxmlformats.org/officeDocument/2006/relationships/hyperlink" Target="https://ru.wikipedia.org/wiki/%D0%97%D1%83%D0%B1%D1%87%D0%B0%D1%82%D0%B0%D1%8F_%D0%BF%D0%B5%D1%80%D0%B5%D0%B4%D0%B0%D1%87%D0%B0" TargetMode="External"/><Relationship Id="rId59" Type="http://schemas.openxmlformats.org/officeDocument/2006/relationships/hyperlink" Target="https://it.wikireading.ru/2374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A%D0%BE%D0%BB%D0%B5%D1%81%D0%BE" TargetMode="External"/><Relationship Id="rId41" Type="http://schemas.openxmlformats.org/officeDocument/2006/relationships/hyperlink" Target="https://ru.wikipedia.org/wiki/%D0%90%D0%B2%D1%82%D0%BE%D0%BC%D0%BE%D0%B1%D0%B8%D0%BB%D1%8C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s://ru.wikipedia.org/wiki/%D0%97%D0%B2%D1%91%D0%B7%D0%B4%D0%BE%D1%87%D0%BA%D0%B0_(%D1%82%D0%B5%D1%85%D0%BD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C:\Program%20Files\ASCON\KOMPAS-3D%20V16\SDK\SDK.chm::/ksEntity.htm" TargetMode="External"/><Relationship Id="rId23" Type="http://schemas.openxmlformats.org/officeDocument/2006/relationships/hyperlink" Target="https://ru.wikipedia.org/wiki/%D0%A0%D0%BE%D0%BB%D0%B8%D0%BA%D0%BE%D0%B2%D0%B0%D1%8F_%D1%86%D0%B5%D0%BF%D1%8C" TargetMode="External"/><Relationship Id="rId28" Type="http://schemas.openxmlformats.org/officeDocument/2006/relationships/hyperlink" Target="https://ru.wikipedia.org/wiki/%D0%97%D1%83%D0%B1%D1%87%D0%B0%D1%82%D0%BE%D0%B5_%D0%BA%D0%BE%D0%BB%D0%B5%D1%81%D0%BE" TargetMode="External"/><Relationship Id="rId36" Type="http://schemas.openxmlformats.org/officeDocument/2006/relationships/hyperlink" Target="https://ru.wikipedia.org/wiki/%D0%92%D0%B5%D0%BB%D0%BE%D1%81%D0%B8%D0%BF%D0%B5%D0%B4" TargetMode="External"/><Relationship Id="rId49" Type="http://schemas.openxmlformats.org/officeDocument/2006/relationships/hyperlink" Target="https://ru.wikipedia.org/wiki/%D0%A6%D0%B5%D0%BF%D0%BD%D0%B0%D1%8F_%D0%BF%D0%B5%D1%80%D0%B5%D0%B4%D0%B0%D1%87%D0%B0" TargetMode="External"/><Relationship Id="rId57" Type="http://schemas.openxmlformats.org/officeDocument/2006/relationships/image" Target="media/image6.png"/><Relationship Id="rId10" Type="http://schemas.openxmlformats.org/officeDocument/2006/relationships/hyperlink" Target="http://construction.ascon.ru/software/tasks/items/?prcid=104&amp;prpid=829" TargetMode="External"/><Relationship Id="rId31" Type="http://schemas.openxmlformats.org/officeDocument/2006/relationships/hyperlink" Target="https://ru.wikipedia.org/wiki/%D0%A8%D0%BA%D0%B8%D0%B2" TargetMode="External"/><Relationship Id="rId44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52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60" Type="http://schemas.openxmlformats.org/officeDocument/2006/relationships/hyperlink" Target="https://kompas.ru/kompas-3d/application/machinery/shafts-3d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Relationship Id="rId13" Type="http://schemas.openxmlformats.org/officeDocument/2006/relationships/hyperlink" Target="mk:@MSITStore:D:\Program%20Files\&#1050;&#1086;&#1084;&#1087;&#1072;&#1089;\SDK\SDK.chm::/ksEllipseParam.htm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ru.wikipedia.org/wiki/%D0%9C%D0%BE%D1%82%D0%BE%D1%86%D0%B8%D0%BA%D0%BB" TargetMode="External"/><Relationship Id="rId34" Type="http://schemas.openxmlformats.org/officeDocument/2006/relationships/hyperlink" Target="https://ru.wikipedia.org/wiki/%D0%92%D0%B5%D0%BB%D0%BE%D1%81%D0%B8%D0%BF%D0%B5%D0%B4" TargetMode="External"/><Relationship Id="rId50" Type="http://schemas.openxmlformats.org/officeDocument/2006/relationships/hyperlink" Target="https://ru.wikipedia.org/wiki/%D0%A6%D0%B5%D0%BF%D0%BD%D0%B0%D1%8F_%D0%BF%D0%B5%D1%80%D0%B5%D0%B4%D0%B0%D1%87%D0%B0" TargetMode="External"/><Relationship Id="rId55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3A2-69B1-4E0C-95C7-A7896066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8</Pages>
  <Words>3873</Words>
  <Characters>22080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Степан Лис</cp:lastModifiedBy>
  <cp:revision>34</cp:revision>
  <dcterms:created xsi:type="dcterms:W3CDTF">2020-02-25T08:03:00Z</dcterms:created>
  <dcterms:modified xsi:type="dcterms:W3CDTF">2020-04-27T08:19:00Z</dcterms:modified>
</cp:coreProperties>
</file>